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3F" w:rsidRDefault="001D00D8" w:rsidP="00BA32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нение игровых практик в современ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185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и дошкольник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A323F" w:rsidRDefault="00BA323F" w:rsidP="00BA32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23F" w:rsidRPr="00BA323F" w:rsidRDefault="00FF320C" w:rsidP="00BA323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F7">
        <w:rPr>
          <w:rFonts w:ascii="Times New Roman" w:hAnsi="Times New Roman"/>
          <w:b/>
          <w:sz w:val="28"/>
          <w:szCs w:val="28"/>
        </w:rPr>
        <w:t>Нормативные  документы,  регламентирующие  содержание дошкольного воспитания.</w:t>
      </w:r>
      <w:r w:rsidR="001D00D8">
        <w:rPr>
          <w:rFonts w:ascii="Times New Roman" w:hAnsi="Times New Roman"/>
          <w:b/>
          <w:sz w:val="28"/>
          <w:szCs w:val="28"/>
        </w:rPr>
        <w:t xml:space="preserve"> Игровая деятельность дошкольника. </w:t>
      </w:r>
    </w:p>
    <w:p w:rsidR="007658C9" w:rsidRPr="005D5B15" w:rsidRDefault="007658C9" w:rsidP="00464334">
      <w:pPr>
        <w:pStyle w:val="a3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B6D" w:rsidRDefault="00075B6D" w:rsidP="00075B6D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, п</w:t>
      </w:r>
      <w:r w:rsidR="00D57FD4">
        <w:rPr>
          <w:rFonts w:ascii="Times New Roman" w:hAnsi="Times New Roman"/>
          <w:sz w:val="28"/>
          <w:szCs w:val="28"/>
        </w:rPr>
        <w:t xml:space="preserve">едагоги ДОО и родители (законные представители) на этапе дошкольного детства в первую </w:t>
      </w:r>
      <w:r w:rsidR="00E1151E">
        <w:rPr>
          <w:rFonts w:ascii="Times New Roman" w:hAnsi="Times New Roman"/>
          <w:sz w:val="28"/>
          <w:szCs w:val="28"/>
        </w:rPr>
        <w:t xml:space="preserve">часто </w:t>
      </w:r>
      <w:r w:rsidR="00D57FD4">
        <w:rPr>
          <w:rFonts w:ascii="Times New Roman" w:hAnsi="Times New Roman"/>
          <w:sz w:val="28"/>
          <w:szCs w:val="28"/>
        </w:rPr>
        <w:t>задаются вопросами</w:t>
      </w:r>
      <w:r w:rsidR="00470B18">
        <w:rPr>
          <w:rFonts w:ascii="Times New Roman" w:hAnsi="Times New Roman"/>
          <w:sz w:val="28"/>
          <w:szCs w:val="28"/>
        </w:rPr>
        <w:t xml:space="preserve"> </w:t>
      </w:r>
      <w:r w:rsidR="006848F4">
        <w:rPr>
          <w:rFonts w:ascii="Times New Roman" w:hAnsi="Times New Roman"/>
          <w:sz w:val="28"/>
          <w:szCs w:val="28"/>
        </w:rPr>
        <w:t xml:space="preserve">воспитания </w:t>
      </w:r>
      <w:r w:rsidR="00470B18">
        <w:rPr>
          <w:rFonts w:ascii="Times New Roman" w:hAnsi="Times New Roman"/>
          <w:sz w:val="28"/>
          <w:szCs w:val="28"/>
        </w:rPr>
        <w:t>ребенка</w:t>
      </w:r>
      <w:r w:rsidR="00D57FD4">
        <w:rPr>
          <w:rFonts w:ascii="Times New Roman" w:hAnsi="Times New Roman"/>
          <w:sz w:val="28"/>
          <w:szCs w:val="28"/>
        </w:rPr>
        <w:t>. Это связанно со спецификой дошкольного возраста, потребности ребенка в развитии</w:t>
      </w:r>
      <w:r w:rsidR="00E1151E">
        <w:rPr>
          <w:rFonts w:ascii="Times New Roman" w:hAnsi="Times New Roman"/>
          <w:sz w:val="28"/>
          <w:szCs w:val="28"/>
        </w:rPr>
        <w:t xml:space="preserve"> с учетом </w:t>
      </w:r>
      <w:r w:rsidR="003F7EE7">
        <w:rPr>
          <w:rFonts w:ascii="Times New Roman" w:hAnsi="Times New Roman"/>
          <w:sz w:val="28"/>
          <w:szCs w:val="28"/>
        </w:rPr>
        <w:t xml:space="preserve">настоящего </w:t>
      </w:r>
      <w:r w:rsidR="00E1151E">
        <w:rPr>
          <w:rFonts w:ascii="Times New Roman" w:hAnsi="Times New Roman"/>
          <w:sz w:val="28"/>
          <w:szCs w:val="28"/>
        </w:rPr>
        <w:t>времени</w:t>
      </w:r>
      <w:r w:rsidR="00D57FD4">
        <w:rPr>
          <w:rFonts w:ascii="Times New Roman" w:hAnsi="Times New Roman"/>
          <w:sz w:val="28"/>
          <w:szCs w:val="28"/>
        </w:rPr>
        <w:t xml:space="preserve">, многообразии подходов и теорий к </w:t>
      </w:r>
      <w:r w:rsidR="006848F4">
        <w:rPr>
          <w:rFonts w:ascii="Times New Roman" w:hAnsi="Times New Roman"/>
          <w:sz w:val="28"/>
          <w:szCs w:val="28"/>
        </w:rPr>
        <w:t xml:space="preserve">воспитанию </w:t>
      </w:r>
      <w:r w:rsidR="00D57FD4">
        <w:rPr>
          <w:rFonts w:ascii="Times New Roman" w:hAnsi="Times New Roman"/>
          <w:sz w:val="28"/>
          <w:szCs w:val="28"/>
        </w:rPr>
        <w:t xml:space="preserve">дошкольника, изменениями требований ФГОС </w:t>
      </w:r>
      <w:proofErr w:type="gramStart"/>
      <w:r w:rsidR="00D57FD4">
        <w:rPr>
          <w:rFonts w:ascii="Times New Roman" w:hAnsi="Times New Roman"/>
          <w:sz w:val="28"/>
          <w:szCs w:val="28"/>
        </w:rPr>
        <w:t>ДО</w:t>
      </w:r>
      <w:proofErr w:type="gramEnd"/>
      <w:r w:rsidR="00E1151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1151E">
        <w:rPr>
          <w:rFonts w:ascii="Times New Roman" w:hAnsi="Times New Roman"/>
          <w:sz w:val="28"/>
          <w:szCs w:val="28"/>
        </w:rPr>
        <w:t>активному</w:t>
      </w:r>
      <w:proofErr w:type="gramEnd"/>
      <w:r w:rsidR="00E1151E">
        <w:rPr>
          <w:rFonts w:ascii="Times New Roman" w:hAnsi="Times New Roman"/>
          <w:sz w:val="28"/>
          <w:szCs w:val="28"/>
        </w:rPr>
        <w:t xml:space="preserve"> включению в жизнь человека</w:t>
      </w:r>
      <w:r w:rsidR="00B93CDA">
        <w:rPr>
          <w:rFonts w:ascii="Times New Roman" w:hAnsi="Times New Roman"/>
          <w:sz w:val="28"/>
          <w:szCs w:val="28"/>
        </w:rPr>
        <w:t>,</w:t>
      </w:r>
      <w:r w:rsidR="006848F4">
        <w:rPr>
          <w:rFonts w:ascii="Times New Roman" w:hAnsi="Times New Roman"/>
          <w:sz w:val="28"/>
          <w:szCs w:val="28"/>
        </w:rPr>
        <w:t xml:space="preserve"> социализации, социальных норм и правил поведения</w:t>
      </w:r>
      <w:r w:rsidR="00E1151E">
        <w:rPr>
          <w:rFonts w:ascii="Times New Roman" w:hAnsi="Times New Roman"/>
          <w:sz w:val="28"/>
          <w:szCs w:val="28"/>
        </w:rPr>
        <w:t>.</w:t>
      </w:r>
    </w:p>
    <w:p w:rsidR="0055186E" w:rsidRDefault="0055186E" w:rsidP="005518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>При организации игровой деятельности дошкольника в условиях введения ФГОС необходимо опираться на норматив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0D8">
        <w:rPr>
          <w:rFonts w:ascii="Times New Roman" w:hAnsi="Times New Roman" w:cs="Times New Roman"/>
          <w:sz w:val="28"/>
          <w:szCs w:val="28"/>
        </w:rPr>
        <w:t>правовые документы.</w:t>
      </w:r>
    </w:p>
    <w:p w:rsidR="0055186E" w:rsidRPr="0055186E" w:rsidRDefault="0055186E" w:rsidP="0055186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>При реализации ФГОС и при определенных требованиях общеобразовательной программы  дошкольников, существенным пунктом является исключение из программы учебной деятельности, и соответственно перед педагогами стоит трудная задача, по поиску новых методов и форм работы с детьми.</w:t>
      </w:r>
    </w:p>
    <w:p w:rsidR="004049A2" w:rsidRDefault="007D0893" w:rsidP="00556384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деями обновления дошкольного образования стали </w:t>
      </w:r>
      <w:r w:rsidRPr="00410D0B">
        <w:rPr>
          <w:rFonts w:ascii="Times New Roman" w:hAnsi="Times New Roman" w:cs="Times New Roman"/>
          <w:sz w:val="28"/>
          <w:szCs w:val="28"/>
        </w:rPr>
        <w:t>комплексность и вариативность,</w:t>
      </w:r>
      <w:r>
        <w:rPr>
          <w:rFonts w:ascii="Times New Roman" w:hAnsi="Times New Roman" w:cs="Times New Roman"/>
          <w:sz w:val="28"/>
          <w:szCs w:val="28"/>
        </w:rPr>
        <w:t xml:space="preserve"> поэтому на педагогов дошкольной образовательной организации возлагается ответственность в выборе, разработке и осуществлении </w:t>
      </w:r>
      <w:r w:rsidR="00410D0B" w:rsidRPr="00410D0B">
        <w:rPr>
          <w:rFonts w:ascii="Times New Roman" w:hAnsi="Times New Roman" w:cs="Times New Roman"/>
          <w:sz w:val="28"/>
          <w:szCs w:val="28"/>
        </w:rPr>
        <w:t>образовательн</w:t>
      </w:r>
      <w:r w:rsidR="00BA5967">
        <w:rPr>
          <w:rFonts w:ascii="Times New Roman" w:hAnsi="Times New Roman" w:cs="Times New Roman"/>
          <w:sz w:val="28"/>
          <w:szCs w:val="28"/>
        </w:rPr>
        <w:t>ых ресурсов</w:t>
      </w:r>
      <w:r w:rsidR="00410D0B" w:rsidRPr="00410D0B">
        <w:rPr>
          <w:rFonts w:ascii="Times New Roman" w:hAnsi="Times New Roman" w:cs="Times New Roman"/>
          <w:sz w:val="28"/>
          <w:szCs w:val="28"/>
        </w:rPr>
        <w:t xml:space="preserve"> ДОО.</w:t>
      </w:r>
      <w:r w:rsidR="00410D0B" w:rsidRPr="00410D0B">
        <w:rPr>
          <w:rFonts w:ascii="Times New Roman" w:eastAsiaTheme="minorEastAsia" w:hAnsi="Times New Roman" w:cs="Times New Roman"/>
          <w:color w:val="C0504D" w:themeColor="accent2"/>
          <w:sz w:val="72"/>
          <w:szCs w:val="72"/>
          <w:lang w:eastAsia="ru-RU"/>
        </w:rPr>
        <w:t xml:space="preserve"> </w:t>
      </w:r>
      <w:r w:rsidR="00410D0B" w:rsidRPr="00410D0B">
        <w:rPr>
          <w:rFonts w:ascii="Times New Roman" w:hAnsi="Times New Roman" w:cs="Times New Roman"/>
          <w:sz w:val="28"/>
          <w:szCs w:val="28"/>
        </w:rPr>
        <w:t xml:space="preserve">Прежде чем приступить к </w:t>
      </w:r>
      <w:r w:rsidR="00BA5967">
        <w:rPr>
          <w:rFonts w:ascii="Times New Roman" w:hAnsi="Times New Roman" w:cs="Times New Roman"/>
          <w:sz w:val="28"/>
          <w:szCs w:val="28"/>
        </w:rPr>
        <w:t xml:space="preserve">выбору и </w:t>
      </w:r>
      <w:r w:rsidR="00410D0B" w:rsidRPr="00410D0B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BA5967">
        <w:rPr>
          <w:rFonts w:ascii="Times New Roman" w:hAnsi="Times New Roman" w:cs="Times New Roman"/>
          <w:sz w:val="28"/>
          <w:szCs w:val="28"/>
        </w:rPr>
        <w:t>ресурса</w:t>
      </w:r>
      <w:r w:rsidR="00410D0B" w:rsidRPr="00410D0B">
        <w:rPr>
          <w:rFonts w:ascii="Times New Roman" w:hAnsi="Times New Roman" w:cs="Times New Roman"/>
          <w:sz w:val="28"/>
          <w:szCs w:val="28"/>
        </w:rPr>
        <w:t xml:space="preserve"> </w:t>
      </w:r>
      <w:r w:rsidR="006F49CE">
        <w:rPr>
          <w:rFonts w:ascii="Times New Roman" w:hAnsi="Times New Roman" w:cs="Times New Roman"/>
          <w:sz w:val="28"/>
          <w:szCs w:val="28"/>
        </w:rPr>
        <w:t xml:space="preserve">для </w:t>
      </w:r>
      <w:r w:rsidR="005123A8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6F49CE">
        <w:rPr>
          <w:rFonts w:ascii="Times New Roman" w:hAnsi="Times New Roman" w:cs="Times New Roman"/>
          <w:sz w:val="28"/>
          <w:szCs w:val="28"/>
        </w:rPr>
        <w:t xml:space="preserve">дошкольников в </w:t>
      </w:r>
      <w:r w:rsidR="00410D0B" w:rsidRPr="00410D0B">
        <w:rPr>
          <w:rFonts w:ascii="Times New Roman" w:hAnsi="Times New Roman" w:cs="Times New Roman"/>
          <w:sz w:val="28"/>
          <w:szCs w:val="28"/>
        </w:rPr>
        <w:t xml:space="preserve">ДОО, </w:t>
      </w:r>
      <w:r w:rsidR="00376D0C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410D0B" w:rsidRPr="00410D0B">
        <w:rPr>
          <w:rFonts w:ascii="Times New Roman" w:hAnsi="Times New Roman" w:cs="Times New Roman"/>
          <w:sz w:val="28"/>
          <w:szCs w:val="28"/>
        </w:rPr>
        <w:t>необходимо изучить законодательные акты, нормативные документы, регламентирующие</w:t>
      </w:r>
      <w:r w:rsidR="005123A8">
        <w:rPr>
          <w:rFonts w:ascii="Times New Roman" w:hAnsi="Times New Roman" w:cs="Times New Roman"/>
          <w:sz w:val="28"/>
          <w:szCs w:val="28"/>
        </w:rPr>
        <w:t xml:space="preserve"> вопросы дошкольного воспитания</w:t>
      </w:r>
      <w:r w:rsidR="00410D0B" w:rsidRPr="00410D0B">
        <w:rPr>
          <w:rFonts w:ascii="Times New Roman" w:hAnsi="Times New Roman" w:cs="Times New Roman"/>
          <w:sz w:val="28"/>
          <w:szCs w:val="28"/>
        </w:rPr>
        <w:t>, педагогическую и методическую литературу.</w:t>
      </w:r>
      <w:r w:rsidR="004926F6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5123A8">
        <w:rPr>
          <w:rFonts w:ascii="Times New Roman" w:hAnsi="Times New Roman" w:cs="Times New Roman"/>
          <w:sz w:val="28"/>
          <w:szCs w:val="28"/>
        </w:rPr>
        <w:t xml:space="preserve"> обучения и воспитания</w:t>
      </w:r>
      <w:r w:rsidR="004926F6">
        <w:rPr>
          <w:rFonts w:ascii="Times New Roman" w:hAnsi="Times New Roman" w:cs="Times New Roman"/>
          <w:sz w:val="28"/>
          <w:szCs w:val="28"/>
        </w:rPr>
        <w:t>, которую берет за основу в своей работе ДОО, будет в дальнейшем определять систему и структуру работы по</w:t>
      </w:r>
      <w:r w:rsidR="00BA7CD7">
        <w:rPr>
          <w:rFonts w:ascii="Times New Roman" w:hAnsi="Times New Roman" w:cs="Times New Roman"/>
          <w:sz w:val="28"/>
          <w:szCs w:val="28"/>
        </w:rPr>
        <w:t xml:space="preserve"> </w:t>
      </w:r>
      <w:r w:rsidR="006848F4">
        <w:rPr>
          <w:rFonts w:ascii="Times New Roman" w:hAnsi="Times New Roman"/>
          <w:sz w:val="28"/>
          <w:szCs w:val="28"/>
        </w:rPr>
        <w:t xml:space="preserve">воспитанию </w:t>
      </w:r>
      <w:r w:rsidR="00BA7CD7">
        <w:rPr>
          <w:rFonts w:ascii="Times New Roman" w:hAnsi="Times New Roman" w:cs="Times New Roman"/>
          <w:sz w:val="28"/>
          <w:szCs w:val="28"/>
        </w:rPr>
        <w:t>дошкольника</w:t>
      </w:r>
      <w:r w:rsidR="00556384">
        <w:rPr>
          <w:rFonts w:ascii="Times New Roman" w:hAnsi="Times New Roman" w:cs="Times New Roman"/>
          <w:sz w:val="28"/>
          <w:szCs w:val="28"/>
        </w:rPr>
        <w:t>.</w:t>
      </w:r>
    </w:p>
    <w:p w:rsidR="00725AAB" w:rsidRDefault="00902E97" w:rsidP="0038688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D0B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й д</w:t>
      </w:r>
      <w:r w:rsidR="00B745D1" w:rsidRPr="00410D0B">
        <w:rPr>
          <w:rFonts w:ascii="Times New Roman" w:hAnsi="Times New Roman" w:cs="Times New Roman"/>
          <w:sz w:val="28"/>
          <w:szCs w:val="28"/>
        </w:rPr>
        <w:t>еятельности ДОО осуществляются</w:t>
      </w:r>
      <w:r w:rsidRPr="00410D0B">
        <w:rPr>
          <w:rFonts w:ascii="Times New Roman" w:hAnsi="Times New Roman" w:cs="Times New Roman"/>
          <w:sz w:val="28"/>
          <w:szCs w:val="28"/>
        </w:rPr>
        <w:t xml:space="preserve"> согласно ФГОС </w:t>
      </w:r>
      <w:proofErr w:type="gramStart"/>
      <w:r w:rsidRPr="00410D0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16B16" w:rsidRPr="00410D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16B16" w:rsidRPr="00410D0B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="00416B16" w:rsidRPr="00410D0B">
        <w:rPr>
          <w:rFonts w:ascii="Times New Roman" w:hAnsi="Times New Roman" w:cs="Times New Roman"/>
          <w:sz w:val="28"/>
          <w:szCs w:val="28"/>
        </w:rPr>
        <w:t xml:space="preserve"> Г</w:t>
      </w:r>
      <w:r w:rsidR="007D430B" w:rsidRPr="00410D0B">
        <w:rPr>
          <w:rFonts w:ascii="Times New Roman" w:hAnsi="Times New Roman" w:cs="Times New Roman"/>
          <w:sz w:val="28"/>
          <w:szCs w:val="28"/>
        </w:rPr>
        <w:t>осудар</w:t>
      </w:r>
      <w:r w:rsidR="00416B16" w:rsidRPr="00410D0B">
        <w:rPr>
          <w:rFonts w:ascii="Times New Roman" w:hAnsi="Times New Roman" w:cs="Times New Roman"/>
          <w:sz w:val="28"/>
          <w:szCs w:val="28"/>
        </w:rPr>
        <w:t>ственному Образовательному С</w:t>
      </w:r>
      <w:r w:rsidR="007D430B" w:rsidRPr="00410D0B">
        <w:rPr>
          <w:rFonts w:ascii="Times New Roman" w:hAnsi="Times New Roman" w:cs="Times New Roman"/>
          <w:sz w:val="28"/>
          <w:szCs w:val="28"/>
        </w:rPr>
        <w:t>тандарту дошкольного образования)</w:t>
      </w:r>
      <w:r w:rsidRPr="00410D0B">
        <w:rPr>
          <w:rFonts w:ascii="Times New Roman" w:hAnsi="Times New Roman" w:cs="Times New Roman"/>
          <w:sz w:val="28"/>
          <w:szCs w:val="28"/>
        </w:rPr>
        <w:t xml:space="preserve">. </w:t>
      </w:r>
      <w:r w:rsidR="00410D0B" w:rsidRPr="00410D0B">
        <w:rPr>
          <w:rFonts w:ascii="Times New Roman" w:hAnsi="Times New Roman" w:cs="Times New Roman"/>
          <w:bCs/>
          <w:sz w:val="28"/>
          <w:szCs w:val="28"/>
        </w:rPr>
        <w:t>ФГОС дошкольного образования утвержден приказом  Министерства образования и науки Российской Федерации от 17  октября  2013 г. № 1155</w:t>
      </w:r>
      <w:r w:rsidR="00B90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01F">
        <w:rPr>
          <w:rFonts w:ascii="Times New Roman" w:hAnsi="Times New Roman" w:cs="Times New Roman"/>
          <w:sz w:val="28"/>
          <w:szCs w:val="28"/>
        </w:rPr>
        <w:t>(рисунок 1</w:t>
      </w:r>
      <w:r w:rsidR="00B908BA">
        <w:rPr>
          <w:rFonts w:ascii="Times New Roman" w:hAnsi="Times New Roman" w:cs="Times New Roman"/>
          <w:sz w:val="28"/>
          <w:szCs w:val="28"/>
        </w:rPr>
        <w:t>.)</w:t>
      </w:r>
      <w:r w:rsidR="0038688A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61E" w:rsidRDefault="00AA361E" w:rsidP="0046433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8BA" w:rsidRDefault="005A001F" w:rsidP="0046433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1</w:t>
      </w:r>
      <w:r w:rsidR="00B908BA">
        <w:rPr>
          <w:rFonts w:ascii="Times New Roman" w:hAnsi="Times New Roman" w:cs="Times New Roman"/>
          <w:bCs/>
          <w:sz w:val="28"/>
          <w:szCs w:val="28"/>
        </w:rPr>
        <w:t>. ФГОС ДО.</w:t>
      </w:r>
    </w:p>
    <w:p w:rsidR="00DB096A" w:rsidRPr="00410D0B" w:rsidRDefault="00DB096A" w:rsidP="0046433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96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47126" cy="1199693"/>
            <wp:effectExtent l="0" t="0" r="5715" b="635"/>
            <wp:docPr id="5123" name="Picture 4" descr="C:\Users\Елена\Desktop\2-300x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C:\Users\Елена\Desktop\2-300x20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21" cy="120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05742" w:rsidRPr="00905742">
        <w:rPr>
          <w:noProof/>
          <w:lang w:eastAsia="ru-RU"/>
        </w:rPr>
        <w:t xml:space="preserve"> </w:t>
      </w:r>
      <w:r w:rsidR="00905742" w:rsidRPr="0090574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94560" cy="1204981"/>
            <wp:effectExtent l="0" t="0" r="0" b="0"/>
            <wp:docPr id="6147" name="Picture 5" descr="C:\Users\Елена\Desktop\120409_html_m44702d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5" descr="C:\Users\Елена\Desktop\120409_html_m44702d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68" cy="12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72284" w:rsidRPr="00972284">
        <w:rPr>
          <w:noProof/>
          <w:lang w:eastAsia="ru-RU"/>
        </w:rPr>
        <w:t xml:space="preserve"> </w:t>
      </w:r>
      <w:r w:rsidR="00972284" w:rsidRPr="00972284">
        <w:rPr>
          <w:noProof/>
          <w:lang w:eastAsia="ru-RU"/>
        </w:rPr>
        <w:drawing>
          <wp:inline distT="0" distB="0" distL="0" distR="0">
            <wp:extent cx="921715" cy="1296584"/>
            <wp:effectExtent l="0" t="0" r="0" b="0"/>
            <wp:docPr id="7170" name="Picture 2" descr="C:\Users\Елена\Desktop\5617ed797e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Елена\Desktop\5617ed797e2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66" cy="13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2E97" w:rsidRPr="000B67EF" w:rsidRDefault="00902E97" w:rsidP="004643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67EF">
        <w:rPr>
          <w:rFonts w:ascii="Times New Roman" w:hAnsi="Times New Roman" w:cs="Times New Roman"/>
          <w:b/>
          <w:sz w:val="28"/>
          <w:szCs w:val="28"/>
        </w:rPr>
        <w:t xml:space="preserve">Перед стандартом ДО ставятся следующие цели: </w:t>
      </w:r>
      <w:proofErr w:type="gramEnd"/>
    </w:p>
    <w:p w:rsidR="00902E97" w:rsidRPr="008E306F" w:rsidRDefault="00902E97" w:rsidP="00464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6F">
        <w:rPr>
          <w:rFonts w:ascii="Times New Roman" w:hAnsi="Times New Roman" w:cs="Times New Roman"/>
          <w:sz w:val="28"/>
          <w:szCs w:val="28"/>
        </w:rPr>
        <w:t xml:space="preserve"> -  повышение социального </w:t>
      </w:r>
      <w:r w:rsidR="00126BAB">
        <w:rPr>
          <w:rFonts w:ascii="Times New Roman" w:hAnsi="Times New Roman" w:cs="Times New Roman"/>
          <w:sz w:val="28"/>
          <w:szCs w:val="28"/>
        </w:rPr>
        <w:t>статуса дошкольного образования;</w:t>
      </w:r>
      <w:r w:rsidRPr="008E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97" w:rsidRPr="008E306F" w:rsidRDefault="00902E97" w:rsidP="007355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6F">
        <w:rPr>
          <w:rFonts w:ascii="Times New Roman" w:hAnsi="Times New Roman" w:cs="Times New Roman"/>
          <w:sz w:val="28"/>
          <w:szCs w:val="28"/>
        </w:rPr>
        <w:t>-  о</w:t>
      </w:r>
      <w:r w:rsidR="0073556D">
        <w:rPr>
          <w:rFonts w:ascii="Times New Roman" w:hAnsi="Times New Roman" w:cs="Times New Roman"/>
          <w:sz w:val="28"/>
          <w:szCs w:val="28"/>
        </w:rPr>
        <w:t xml:space="preserve">существление равных возможностей для всех детей </w:t>
      </w:r>
      <w:r w:rsidRPr="008E306F">
        <w:rPr>
          <w:rFonts w:ascii="Times New Roman" w:hAnsi="Times New Roman" w:cs="Times New Roman"/>
          <w:sz w:val="28"/>
          <w:szCs w:val="28"/>
        </w:rPr>
        <w:t>в получении</w:t>
      </w:r>
      <w:r w:rsidR="0073556D">
        <w:rPr>
          <w:rFonts w:ascii="Times New Roman" w:hAnsi="Times New Roman" w:cs="Times New Roman"/>
          <w:sz w:val="28"/>
          <w:szCs w:val="28"/>
        </w:rPr>
        <w:t xml:space="preserve"> </w:t>
      </w:r>
      <w:r w:rsidRPr="008E306F">
        <w:rPr>
          <w:rFonts w:ascii="Times New Roman" w:hAnsi="Times New Roman" w:cs="Times New Roman"/>
          <w:sz w:val="28"/>
          <w:szCs w:val="28"/>
        </w:rPr>
        <w:t>качест</w:t>
      </w:r>
      <w:r w:rsidR="00126BAB">
        <w:rPr>
          <w:rFonts w:ascii="Times New Roman" w:hAnsi="Times New Roman" w:cs="Times New Roman"/>
          <w:sz w:val="28"/>
          <w:szCs w:val="28"/>
        </w:rPr>
        <w:t>венного дошкольного образования;</w:t>
      </w:r>
      <w:r w:rsidRPr="008E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6B" w:rsidRDefault="00902E97" w:rsidP="00987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6F">
        <w:rPr>
          <w:rFonts w:ascii="Times New Roman" w:hAnsi="Times New Roman" w:cs="Times New Roman"/>
          <w:sz w:val="28"/>
          <w:szCs w:val="28"/>
        </w:rPr>
        <w:t xml:space="preserve">-  сохранение единства образовательного пространства Российской Федерации </w:t>
      </w:r>
      <w:r w:rsidR="0073556D">
        <w:rPr>
          <w:rFonts w:ascii="Times New Roman" w:hAnsi="Times New Roman" w:cs="Times New Roman"/>
          <w:sz w:val="28"/>
          <w:szCs w:val="28"/>
        </w:rPr>
        <w:t>в осуществлении дошкольного</w:t>
      </w:r>
      <w:r w:rsidRPr="008E306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A3A68">
        <w:rPr>
          <w:rFonts w:ascii="Times New Roman" w:hAnsi="Times New Roman" w:cs="Times New Roman"/>
          <w:sz w:val="28"/>
          <w:szCs w:val="28"/>
        </w:rPr>
        <w:t xml:space="preserve"> (схема 1.)</w:t>
      </w:r>
      <w:r w:rsidRPr="008E3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8BA" w:rsidRDefault="002D6A85" w:rsidP="00464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14896">
        <w:rPr>
          <w:rFonts w:ascii="Times New Roman" w:hAnsi="Times New Roman" w:cs="Times New Roman"/>
          <w:sz w:val="28"/>
          <w:szCs w:val="28"/>
        </w:rPr>
        <w:t>1</w:t>
      </w:r>
      <w:r w:rsidR="00B908BA">
        <w:rPr>
          <w:rFonts w:ascii="Times New Roman" w:hAnsi="Times New Roman" w:cs="Times New Roman"/>
          <w:sz w:val="28"/>
          <w:szCs w:val="28"/>
        </w:rPr>
        <w:t xml:space="preserve">. </w:t>
      </w:r>
      <w:r w:rsidR="00EA3A68">
        <w:rPr>
          <w:rFonts w:ascii="Times New Roman" w:hAnsi="Times New Roman" w:cs="Times New Roman"/>
          <w:sz w:val="28"/>
          <w:szCs w:val="28"/>
        </w:rPr>
        <w:t xml:space="preserve">Структура ФГОС </w:t>
      </w:r>
      <w:proofErr w:type="gramStart"/>
      <w:r w:rsidR="00EA3A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9686B">
        <w:rPr>
          <w:rFonts w:ascii="Times New Roman" w:hAnsi="Times New Roman" w:cs="Times New Roman"/>
          <w:sz w:val="28"/>
          <w:szCs w:val="28"/>
        </w:rPr>
        <w:t>.</w:t>
      </w:r>
    </w:p>
    <w:p w:rsidR="00F65BAD" w:rsidRPr="00914896" w:rsidRDefault="00EA3A68" w:rsidP="009148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6394" cy="2704232"/>
            <wp:effectExtent l="0" t="0" r="0" b="1270"/>
            <wp:docPr id="5" name="Рисунок 5" descr="C:\Users\Елена\Desktop\Центр Профессионал\Подготовка детей к школе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Центр Профессионал\Подготовка детей к школе\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67" cy="27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97" w:rsidRPr="000B67EF" w:rsidRDefault="00902E97" w:rsidP="004643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7EF">
        <w:rPr>
          <w:rFonts w:ascii="Times New Roman" w:hAnsi="Times New Roman" w:cs="Times New Roman"/>
          <w:b/>
          <w:sz w:val="28"/>
          <w:szCs w:val="28"/>
        </w:rPr>
        <w:t>Стандарт решает следующие задачи</w:t>
      </w:r>
      <w:r w:rsidR="00B9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A85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914896">
        <w:rPr>
          <w:rFonts w:ascii="Times New Roman" w:hAnsi="Times New Roman" w:cs="Times New Roman"/>
          <w:sz w:val="28"/>
          <w:szCs w:val="28"/>
        </w:rPr>
        <w:t>2</w:t>
      </w:r>
      <w:r w:rsidR="00B908BA" w:rsidRPr="00B908BA">
        <w:rPr>
          <w:rFonts w:ascii="Times New Roman" w:hAnsi="Times New Roman" w:cs="Times New Roman"/>
          <w:sz w:val="28"/>
          <w:szCs w:val="28"/>
        </w:rPr>
        <w:t>.)</w:t>
      </w:r>
      <w:r w:rsidRPr="00B908BA">
        <w:rPr>
          <w:rFonts w:ascii="Times New Roman" w:hAnsi="Times New Roman" w:cs="Times New Roman"/>
          <w:sz w:val="28"/>
          <w:szCs w:val="28"/>
        </w:rPr>
        <w:t>:</w:t>
      </w:r>
      <w:r w:rsidRPr="000B6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E97" w:rsidRPr="008E306F" w:rsidRDefault="00902E97" w:rsidP="00464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6F">
        <w:rPr>
          <w:rFonts w:ascii="Times New Roman" w:hAnsi="Times New Roman" w:cs="Times New Roman"/>
          <w:sz w:val="28"/>
          <w:szCs w:val="28"/>
        </w:rPr>
        <w:t>-  Охрана и укрепление физического и психического здоровья детей (в том</w:t>
      </w:r>
      <w:r w:rsidR="009C1106">
        <w:rPr>
          <w:rFonts w:ascii="Times New Roman" w:hAnsi="Times New Roman" w:cs="Times New Roman"/>
          <w:sz w:val="28"/>
          <w:szCs w:val="28"/>
        </w:rPr>
        <w:t xml:space="preserve"> </w:t>
      </w:r>
      <w:r w:rsidRPr="008E306F">
        <w:rPr>
          <w:rFonts w:ascii="Times New Roman" w:hAnsi="Times New Roman" w:cs="Times New Roman"/>
          <w:sz w:val="28"/>
          <w:szCs w:val="28"/>
        </w:rPr>
        <w:t>числе и</w:t>
      </w:r>
      <w:r w:rsidR="00126BAB">
        <w:rPr>
          <w:rFonts w:ascii="Times New Roman" w:hAnsi="Times New Roman" w:cs="Times New Roman"/>
          <w:sz w:val="28"/>
          <w:szCs w:val="28"/>
        </w:rPr>
        <w:t>х эмоционального благополучия);</w:t>
      </w:r>
    </w:p>
    <w:p w:rsidR="00902E97" w:rsidRPr="005A2929" w:rsidRDefault="00902E97" w:rsidP="005A292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06F">
        <w:rPr>
          <w:rFonts w:ascii="Times New Roman" w:hAnsi="Times New Roman" w:cs="Times New Roman"/>
          <w:sz w:val="28"/>
          <w:szCs w:val="28"/>
        </w:rPr>
        <w:t xml:space="preserve">-  </w:t>
      </w:r>
      <w:r w:rsidRPr="006848F4">
        <w:rPr>
          <w:rFonts w:ascii="Times New Roman" w:hAnsi="Times New Roman" w:cs="Times New Roman"/>
          <w:sz w:val="28"/>
          <w:szCs w:val="28"/>
        </w:rPr>
        <w:t>Развитие  индивидуальных  способностей  и  творческого  потенциала</w:t>
      </w:r>
      <w:r w:rsidR="005A2929" w:rsidRPr="006848F4">
        <w:rPr>
          <w:rFonts w:ascii="Times New Roman" w:hAnsi="Times New Roman" w:cs="Times New Roman"/>
          <w:sz w:val="28"/>
          <w:szCs w:val="28"/>
        </w:rPr>
        <w:t xml:space="preserve"> </w:t>
      </w:r>
      <w:r w:rsidR="00126BAB" w:rsidRPr="006848F4">
        <w:rPr>
          <w:rFonts w:ascii="Times New Roman" w:hAnsi="Times New Roman" w:cs="Times New Roman"/>
          <w:sz w:val="28"/>
          <w:szCs w:val="28"/>
        </w:rPr>
        <w:t>каждого ребенка;</w:t>
      </w:r>
      <w:r w:rsidRPr="005A29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2E97" w:rsidRPr="008E306F" w:rsidRDefault="00902E97" w:rsidP="00464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6F">
        <w:rPr>
          <w:rFonts w:ascii="Times New Roman" w:hAnsi="Times New Roman" w:cs="Times New Roman"/>
          <w:sz w:val="28"/>
          <w:szCs w:val="28"/>
        </w:rPr>
        <w:t>-  Развитие  нравственных,  интеллектуальных,  физических,  эстетических</w:t>
      </w:r>
      <w:r w:rsidR="009C1106">
        <w:rPr>
          <w:rFonts w:ascii="Times New Roman" w:hAnsi="Times New Roman" w:cs="Times New Roman"/>
          <w:sz w:val="28"/>
          <w:szCs w:val="28"/>
        </w:rPr>
        <w:t xml:space="preserve"> </w:t>
      </w:r>
      <w:r w:rsidRPr="008E306F">
        <w:rPr>
          <w:rFonts w:ascii="Times New Roman" w:hAnsi="Times New Roman" w:cs="Times New Roman"/>
          <w:sz w:val="28"/>
          <w:szCs w:val="28"/>
        </w:rPr>
        <w:t xml:space="preserve">качеств,  </w:t>
      </w:r>
      <w:r w:rsidRPr="006848F4">
        <w:rPr>
          <w:rFonts w:ascii="Times New Roman" w:hAnsi="Times New Roman" w:cs="Times New Roman"/>
          <w:sz w:val="28"/>
          <w:szCs w:val="28"/>
        </w:rPr>
        <w:t>инициативности  и  самостоятельности  детей,</w:t>
      </w:r>
      <w:r w:rsidRPr="008E306F">
        <w:rPr>
          <w:rFonts w:ascii="Times New Roman" w:hAnsi="Times New Roman" w:cs="Times New Roman"/>
          <w:sz w:val="28"/>
          <w:szCs w:val="28"/>
        </w:rPr>
        <w:t xml:space="preserve">  формирования  предпосылок</w:t>
      </w:r>
      <w:r w:rsidR="00126BAB">
        <w:rPr>
          <w:rFonts w:ascii="Times New Roman" w:hAnsi="Times New Roman" w:cs="Times New Roman"/>
          <w:sz w:val="28"/>
          <w:szCs w:val="28"/>
        </w:rPr>
        <w:t xml:space="preserve"> учебной деятельности;</w:t>
      </w:r>
      <w:r w:rsidRPr="008E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97" w:rsidRPr="008E306F" w:rsidRDefault="00902E97" w:rsidP="00464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6F">
        <w:rPr>
          <w:rFonts w:ascii="Times New Roman" w:hAnsi="Times New Roman" w:cs="Times New Roman"/>
          <w:sz w:val="28"/>
          <w:szCs w:val="28"/>
        </w:rPr>
        <w:t>-  Обеспечение вариативности и разнообразия содержания образовательных</w:t>
      </w:r>
      <w:r w:rsidR="00D6198B">
        <w:rPr>
          <w:rFonts w:ascii="Times New Roman" w:hAnsi="Times New Roman" w:cs="Times New Roman"/>
          <w:sz w:val="28"/>
          <w:szCs w:val="28"/>
        </w:rPr>
        <w:t xml:space="preserve"> и воспитательных</w:t>
      </w:r>
      <w:r w:rsidR="009C1106">
        <w:rPr>
          <w:rFonts w:ascii="Times New Roman" w:hAnsi="Times New Roman" w:cs="Times New Roman"/>
          <w:sz w:val="28"/>
          <w:szCs w:val="28"/>
        </w:rPr>
        <w:t xml:space="preserve"> </w:t>
      </w:r>
      <w:r w:rsidR="00126BAB">
        <w:rPr>
          <w:rFonts w:ascii="Times New Roman" w:hAnsi="Times New Roman" w:cs="Times New Roman"/>
          <w:sz w:val="28"/>
          <w:szCs w:val="28"/>
        </w:rPr>
        <w:t>Программ;</w:t>
      </w:r>
      <w:r w:rsidRPr="008E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E97" w:rsidRDefault="00902E97" w:rsidP="00464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6F">
        <w:rPr>
          <w:rFonts w:ascii="Times New Roman" w:hAnsi="Times New Roman" w:cs="Times New Roman"/>
          <w:sz w:val="28"/>
          <w:szCs w:val="28"/>
        </w:rPr>
        <w:lastRenderedPageBreak/>
        <w:t>-  Обеспечение  преемственности  основных  образовательных  программ</w:t>
      </w:r>
      <w:r w:rsidR="009C1106">
        <w:rPr>
          <w:rFonts w:ascii="Times New Roman" w:hAnsi="Times New Roman" w:cs="Times New Roman"/>
          <w:sz w:val="28"/>
          <w:szCs w:val="28"/>
        </w:rPr>
        <w:t xml:space="preserve"> </w:t>
      </w:r>
      <w:r w:rsidR="00D6198B">
        <w:rPr>
          <w:rFonts w:ascii="Times New Roman" w:hAnsi="Times New Roman" w:cs="Times New Roman"/>
          <w:sz w:val="28"/>
          <w:szCs w:val="28"/>
        </w:rPr>
        <w:t>и программ дополнительного образования в дошкольном и начальном общем образовании</w:t>
      </w:r>
      <w:r w:rsidRPr="008E3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8BA" w:rsidRDefault="002D6A85" w:rsidP="00464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14896">
        <w:rPr>
          <w:rFonts w:ascii="Times New Roman" w:hAnsi="Times New Roman" w:cs="Times New Roman"/>
          <w:sz w:val="28"/>
          <w:szCs w:val="28"/>
        </w:rPr>
        <w:t>2</w:t>
      </w:r>
      <w:r w:rsidR="00B908BA">
        <w:rPr>
          <w:rFonts w:ascii="Times New Roman" w:hAnsi="Times New Roman" w:cs="Times New Roman"/>
          <w:sz w:val="28"/>
          <w:szCs w:val="28"/>
        </w:rPr>
        <w:t xml:space="preserve">. Социальные нормы ФГОС </w:t>
      </w:r>
      <w:proofErr w:type="gramStart"/>
      <w:r w:rsidR="00B908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908BA">
        <w:rPr>
          <w:rFonts w:ascii="Times New Roman" w:hAnsi="Times New Roman" w:cs="Times New Roman"/>
          <w:sz w:val="28"/>
          <w:szCs w:val="28"/>
        </w:rPr>
        <w:t>.</w:t>
      </w:r>
    </w:p>
    <w:p w:rsidR="00177EE3" w:rsidRPr="007E6823" w:rsidRDefault="000229B3" w:rsidP="007E68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548" cy="175016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883" cy="17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68" w:rsidRPr="00517568" w:rsidRDefault="00517568" w:rsidP="00517568">
      <w:pPr>
        <w:pStyle w:val="a8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17568">
        <w:rPr>
          <w:rFonts w:ascii="Times New Roman" w:hAnsi="Times New Roman" w:cs="Times New Roman"/>
          <w:i/>
          <w:sz w:val="28"/>
          <w:szCs w:val="28"/>
          <w:lang w:eastAsia="ru-RU"/>
        </w:rPr>
        <w:t>Зачем нужен стандарт?</w:t>
      </w:r>
    </w:p>
    <w:p w:rsidR="00517568" w:rsidRPr="00517568" w:rsidRDefault="00517568" w:rsidP="0051756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568" w:rsidRDefault="00517568" w:rsidP="0051756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568">
        <w:rPr>
          <w:rFonts w:ascii="Times New Roman" w:hAnsi="Times New Roman" w:cs="Times New Roman"/>
          <w:sz w:val="28"/>
          <w:szCs w:val="28"/>
          <w:lang w:eastAsia="ru-RU"/>
        </w:rPr>
        <w:t>Это требование закона "Об образовании в Российской Федерации", вступившего в силу 1 сентября 2013 года. Впервые дошкольное образование признано самостоятельным уровнем общего образования, и это значит, должно теперь работать в соответствии со стандартом. ФГТ предъявляли требования к структуре и условиям реализации основной образовательн</w:t>
      </w:r>
      <w:r w:rsidR="00726306">
        <w:rPr>
          <w:rFonts w:ascii="Times New Roman" w:hAnsi="Times New Roman" w:cs="Times New Roman"/>
          <w:sz w:val="28"/>
          <w:szCs w:val="28"/>
          <w:lang w:eastAsia="ru-RU"/>
        </w:rPr>
        <w:t xml:space="preserve">ой программы, ФГОС </w:t>
      </w:r>
      <w:proofErr w:type="gramStart"/>
      <w:r w:rsidR="00726306">
        <w:rPr>
          <w:rFonts w:ascii="Times New Roman" w:hAnsi="Times New Roman" w:cs="Times New Roman"/>
          <w:sz w:val="28"/>
          <w:szCs w:val="28"/>
          <w:lang w:eastAsia="ru-RU"/>
        </w:rPr>
        <w:t>ДО предъявляе</w:t>
      </w:r>
      <w:r w:rsidRPr="0051756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17568">
        <w:rPr>
          <w:rFonts w:ascii="Times New Roman" w:hAnsi="Times New Roman" w:cs="Times New Roman"/>
          <w:sz w:val="28"/>
          <w:szCs w:val="28"/>
          <w:lang w:eastAsia="ru-RU"/>
        </w:rPr>
        <w:t xml:space="preserve"> также требования к результатам освоения основной образовательной программы, и это принципиальное новшество. Одно из требований стандарта - уход от академической системы. Ребенок должен овладеть умением жить в мире с самим собой, получить в игре навыки индивидуальной работы и группового взаимодействия, научиться учиться. Именно в дошкольном возрасте формируются основные качества личности, ключевые социальные навыки - </w:t>
      </w:r>
      <w:proofErr w:type="spellStart"/>
      <w:r w:rsidRPr="00517568">
        <w:rPr>
          <w:rFonts w:ascii="Times New Roman" w:hAnsi="Times New Roman" w:cs="Times New Roman"/>
          <w:sz w:val="28"/>
          <w:szCs w:val="28"/>
          <w:lang w:eastAsia="ru-RU"/>
        </w:rPr>
        <w:t>поликультурность</w:t>
      </w:r>
      <w:proofErr w:type="spellEnd"/>
      <w:r w:rsidRPr="00517568">
        <w:rPr>
          <w:rFonts w:ascii="Times New Roman" w:hAnsi="Times New Roman" w:cs="Times New Roman"/>
          <w:sz w:val="28"/>
          <w:szCs w:val="28"/>
          <w:lang w:eastAsia="ru-RU"/>
        </w:rPr>
        <w:t xml:space="preserve">, уважение к другим людям, приверженность демократическим ценностям, здоровому и безопасному образу жизни. Поэтому одна из важнейших задач дошкольного </w:t>
      </w:r>
      <w:r w:rsidR="007B5E7D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я </w:t>
      </w:r>
      <w:r w:rsidRPr="0051756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7568">
        <w:rPr>
          <w:rFonts w:ascii="Times New Roman" w:hAnsi="Times New Roman" w:cs="Times New Roman"/>
          <w:sz w:val="28"/>
          <w:szCs w:val="28"/>
          <w:lang w:eastAsia="ru-RU"/>
        </w:rPr>
        <w:t>положить начало формированию самоидентификации ребенка в окружающем мире: с семьей, регионом, страной.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андарту определены </w:t>
      </w:r>
      <w:r w:rsidRPr="00DE4716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сновные принципы</w:t>
      </w:r>
      <w:r w:rsidRPr="00AC1AA0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: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C272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</w:t>
      </w:r>
      <w:r w:rsidRPr="00C2723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ндивидуализация дошкольного образования</w:t>
      </w:r>
      <w:r w:rsidRPr="00C27237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  <w:r w:rsidRPr="00AC1A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>4) поддержка инициативы детей в различных видах деятельности;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>5) сотрудничество дошкольной образовательной организации с семьей;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517568" w:rsidRPr="00AC1AA0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17568" w:rsidRPr="00517568" w:rsidRDefault="00517568" w:rsidP="005175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AA0">
        <w:rPr>
          <w:rFonts w:ascii="Times New Roman" w:hAnsi="Times New Roman" w:cs="Times New Roman"/>
          <w:sz w:val="28"/>
          <w:szCs w:val="28"/>
          <w:lang w:eastAsia="ru-RU"/>
        </w:rPr>
        <w:t>9) учет этнокультурной ситуации развития детей.</w:t>
      </w:r>
    </w:p>
    <w:p w:rsidR="00517568" w:rsidRDefault="002D03F2" w:rsidP="00832C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государственные образовательные </w:t>
      </w:r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 дошкольного образования дошкольного образования (ФГОС </w:t>
      </w:r>
      <w:proofErr w:type="gramStart"/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усматривают </w:t>
      </w:r>
      <w:proofErr w:type="gramStart"/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proofErr w:type="gramEnd"/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вышения качества дошкольного образования и в этих целях, наряду с др</w:t>
      </w:r>
      <w:r w:rsidR="000629F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мероприятиями, предполагаю</w:t>
      </w:r>
      <w:r w:rsidR="00177EE3" w:rsidRPr="0017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здание в дошкольных образовательных организациях условий для </w:t>
      </w:r>
      <w:r w:rsidR="0013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5C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сти </w:t>
      </w:r>
      <w:r w:rsidR="002233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5A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</w:t>
      </w:r>
      <w:r w:rsidR="00F92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3C7B" w:rsidRDefault="005A3C7B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7B" w:rsidRDefault="005A3C7B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7B" w:rsidRDefault="005A3C7B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7B" w:rsidRDefault="005A3C7B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7B" w:rsidRDefault="005A3C7B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7B" w:rsidRDefault="005A3C7B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7B" w:rsidRDefault="005A3C7B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7B" w:rsidRDefault="005A3C7B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0E" w:rsidRDefault="005A001F" w:rsidP="00AF050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AF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евые ориентиры результата образовательной программы ДОО по ФГОС </w:t>
      </w:r>
      <w:proofErr w:type="gramStart"/>
      <w:r w:rsidR="00AF05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F0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DAC" w:rsidRPr="00177EE3" w:rsidRDefault="00074DAC" w:rsidP="00074DA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01492" cy="2766688"/>
            <wp:effectExtent l="0" t="0" r="0" b="0"/>
            <wp:docPr id="12" name="Рисунок 12" descr="http://gbdoy91.ru/uploads/posts/2016-02/1456124394_5884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bdoy91.ru/uploads/posts/2016-02/1456124394_588448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80" cy="27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FB" w:rsidRDefault="008838FB" w:rsidP="0046433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D0B">
        <w:rPr>
          <w:rFonts w:ascii="Times New Roman" w:hAnsi="Times New Roman" w:cs="Times New Roman"/>
          <w:b/>
          <w:bCs/>
          <w:sz w:val="28"/>
          <w:szCs w:val="28"/>
        </w:rPr>
        <w:t>Принципы разработки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20F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я </w:t>
      </w:r>
      <w:r w:rsidR="00A17A4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иков </w:t>
      </w:r>
      <w:proofErr w:type="gramStart"/>
      <w:r w:rsidR="00A17A4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A17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:</w:t>
      </w:r>
    </w:p>
    <w:p w:rsidR="00000CDB" w:rsidRDefault="008838FB" w:rsidP="00987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0B">
        <w:rPr>
          <w:rFonts w:ascii="Times New Roman" w:hAnsi="Times New Roman" w:cs="Times New Roman"/>
          <w:sz w:val="28"/>
          <w:szCs w:val="28"/>
        </w:rPr>
        <w:t>Программа разрабатывается, принимается и реализуется им самостоятельно в соответствии с</w:t>
      </w:r>
      <w:r w:rsidRPr="00410D0B">
        <w:rPr>
          <w:rFonts w:ascii="Times New Roman" w:hAnsi="Times New Roman" w:cs="Times New Roman"/>
          <w:sz w:val="28"/>
          <w:szCs w:val="28"/>
        </w:rPr>
        <w:t> </w:t>
      </w:r>
      <w:r w:rsidRPr="00410D0B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требованиями к структуре основной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выработку государственной политики и нормативно</w:t>
      </w:r>
      <w:r w:rsidRPr="00410D0B">
        <w:rPr>
          <w:rFonts w:ascii="Times New Roman" w:hAnsi="Times New Roman" w:cs="Times New Roman"/>
          <w:sz w:val="28"/>
          <w:szCs w:val="28"/>
        </w:rPr>
        <w:softHyphen/>
        <w:t>-правовое регулирование в сфере образования, и с учетом особенностей психо</w:t>
      </w:r>
      <w:r w:rsidRPr="00410D0B">
        <w:rPr>
          <w:rFonts w:ascii="Times New Roman" w:hAnsi="Times New Roman" w:cs="Times New Roman"/>
          <w:sz w:val="28"/>
          <w:szCs w:val="28"/>
        </w:rPr>
        <w:softHyphen/>
        <w:t>физического развития и возможностей детей</w:t>
      </w:r>
      <w:r w:rsidR="009879F9">
        <w:rPr>
          <w:rFonts w:ascii="Times New Roman" w:hAnsi="Times New Roman" w:cs="Times New Roman"/>
          <w:sz w:val="28"/>
          <w:szCs w:val="28"/>
        </w:rPr>
        <w:t>.</w:t>
      </w:r>
    </w:p>
    <w:p w:rsidR="00F32C0A" w:rsidRDefault="008838FB" w:rsidP="00972BA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2F9">
        <w:rPr>
          <w:rFonts w:ascii="Times New Roman" w:hAnsi="Times New Roman" w:cs="Times New Roman"/>
          <w:bCs/>
          <w:sz w:val="28"/>
          <w:szCs w:val="28"/>
        </w:rPr>
        <w:t>В реализации Программы участвуют дети, их родители (законные представители), педагогические</w:t>
      </w:r>
      <w:r w:rsidR="00642A2A">
        <w:rPr>
          <w:rFonts w:ascii="Times New Roman" w:hAnsi="Times New Roman" w:cs="Times New Roman"/>
          <w:bCs/>
          <w:sz w:val="28"/>
          <w:szCs w:val="28"/>
        </w:rPr>
        <w:t xml:space="preserve"> работники и их представители, о</w:t>
      </w:r>
      <w:r w:rsidRPr="004172F9">
        <w:rPr>
          <w:rFonts w:ascii="Times New Roman" w:hAnsi="Times New Roman" w:cs="Times New Roman"/>
          <w:bCs/>
          <w:sz w:val="28"/>
          <w:szCs w:val="28"/>
        </w:rPr>
        <w:t>рганизации,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2F9">
        <w:rPr>
          <w:rFonts w:ascii="Times New Roman" w:hAnsi="Times New Roman" w:cs="Times New Roman"/>
          <w:bCs/>
          <w:sz w:val="28"/>
          <w:szCs w:val="28"/>
        </w:rPr>
        <w:t>Требования Стандарта являются обязательными при реализации основной образовательной программы дошкольного образования для Организаций и индивидуальных предпринимателей, в случае если иное не установлено настоящим Стандартом.</w:t>
      </w:r>
      <w:r w:rsidR="00465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5DC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 индивидуальные предприниматели, не имеющие лицензии на осуществление образовательной деятельности, могут использовать положения Стандарта при самостоятельной реализации Программы.</w:t>
      </w:r>
      <w:r w:rsidR="00465C36">
        <w:rPr>
          <w:rFonts w:ascii="Times New Roman" w:hAnsi="Times New Roman" w:cs="Times New Roman"/>
          <w:bCs/>
          <w:sz w:val="28"/>
          <w:szCs w:val="28"/>
        </w:rPr>
        <w:t xml:space="preserve"> Дети принимаются в образовательные Организации для получения дошкольного образования </w:t>
      </w:r>
      <w:r w:rsidR="0036020F">
        <w:rPr>
          <w:rFonts w:ascii="Times New Roman" w:hAnsi="Times New Roman" w:cs="Times New Roman"/>
          <w:bCs/>
          <w:sz w:val="28"/>
          <w:szCs w:val="28"/>
        </w:rPr>
        <w:t xml:space="preserve">и воспитания </w:t>
      </w:r>
      <w:r w:rsidR="00465C36">
        <w:rPr>
          <w:rFonts w:ascii="Times New Roman" w:hAnsi="Times New Roman" w:cs="Times New Roman"/>
          <w:bCs/>
          <w:sz w:val="28"/>
          <w:szCs w:val="28"/>
        </w:rPr>
        <w:t xml:space="preserve">после двух месяцев от рождения. </w:t>
      </w:r>
    </w:p>
    <w:p w:rsidR="007B5E7D" w:rsidRDefault="007B5E7D" w:rsidP="007B5E7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части 1 статьи 6 Федерального закона от 29 декабря 2012 г. № 273-ФЗ «Об образовании в Российской Федерации», на основании приказа Министерства образования и науки РФ от 17 октября 2013 г. № 1155 «Об утверждении федерального государственного стандарта </w:t>
      </w:r>
      <w:r w:rsidRPr="009D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го образования» с </w:t>
      </w:r>
      <w:r w:rsidRPr="009D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 2014 года вступил в силу федеральный государственный образовательный стандарт дошкольного образования</w:t>
      </w:r>
      <w:r w:rsidRPr="009D6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2408" w:rsidRPr="007B5E7D" w:rsidRDefault="00F62408" w:rsidP="007B5E7D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0B" w:rsidRDefault="00410D0B" w:rsidP="0046433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D0B">
        <w:rPr>
          <w:rFonts w:ascii="Times New Roman" w:hAnsi="Times New Roman" w:cs="Times New Roman"/>
          <w:b/>
          <w:bCs/>
          <w:sz w:val="28"/>
          <w:szCs w:val="28"/>
        </w:rPr>
        <w:t>Закон РФ от 29 декабря 2013 г. № 273-ФЗ "Об образовании"</w:t>
      </w:r>
      <w:r w:rsidR="007D3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01F">
        <w:rPr>
          <w:rFonts w:ascii="Times New Roman" w:hAnsi="Times New Roman" w:cs="Times New Roman"/>
          <w:bCs/>
          <w:sz w:val="28"/>
          <w:szCs w:val="28"/>
        </w:rPr>
        <w:t>(рисунок 3</w:t>
      </w:r>
      <w:r w:rsidR="007D3472" w:rsidRPr="007D3472">
        <w:rPr>
          <w:rFonts w:ascii="Times New Roman" w:hAnsi="Times New Roman" w:cs="Times New Roman"/>
          <w:bCs/>
          <w:sz w:val="28"/>
          <w:szCs w:val="28"/>
        </w:rPr>
        <w:t>.)</w:t>
      </w:r>
      <w:r w:rsidRPr="007D3472">
        <w:rPr>
          <w:rFonts w:ascii="Times New Roman" w:hAnsi="Times New Roman" w:cs="Times New Roman"/>
          <w:bCs/>
          <w:sz w:val="28"/>
          <w:szCs w:val="28"/>
        </w:rPr>
        <w:t>.</w:t>
      </w:r>
    </w:p>
    <w:p w:rsidR="007D3472" w:rsidRPr="007D3472" w:rsidRDefault="005A001F" w:rsidP="0046433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</w:t>
      </w:r>
      <w:r w:rsidR="007D3472" w:rsidRPr="007D3472">
        <w:rPr>
          <w:rFonts w:ascii="Times New Roman" w:hAnsi="Times New Roman" w:cs="Times New Roman"/>
          <w:bCs/>
          <w:sz w:val="28"/>
          <w:szCs w:val="28"/>
        </w:rPr>
        <w:t>. Закон РФ "Об образовании".</w:t>
      </w:r>
    </w:p>
    <w:p w:rsidR="00E84DD4" w:rsidRPr="00E84DD4" w:rsidRDefault="00410D0B" w:rsidP="00E84D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2105" cy="1810244"/>
            <wp:effectExtent l="0" t="0" r="0" b="0"/>
            <wp:docPr id="26627" name="Picture 4" descr="C:\Documents and Settings\1\Рабочий стол\семинар\4368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4" descr="C:\Documents and Settings\1\Рабочий стол\семинар\436879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99" cy="18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10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7866" cy="1800140"/>
            <wp:effectExtent l="0" t="0" r="8890" b="0"/>
            <wp:docPr id="26628" name="Picture 3" descr="C:\Documents and Settings\1\Рабочий стол\семинар\493a22d2b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3" descr="C:\Documents and Settings\1\Рабочий стол\семинар\493a22d2ba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93" cy="18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624A" w:rsidRPr="009D624A" w:rsidRDefault="00E84DD4" w:rsidP="009D62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4A">
        <w:rPr>
          <w:rFonts w:ascii="Times New Roman" w:hAnsi="Times New Roman" w:cs="Times New Roman"/>
          <w:sz w:val="28"/>
          <w:szCs w:val="28"/>
        </w:rPr>
        <w:t>В соответствии со статьей 2</w:t>
      </w:r>
      <w:r w:rsidR="009D624A" w:rsidRPr="009D624A">
        <w:rPr>
          <w:rFonts w:ascii="Times New Roman" w:hAnsi="Times New Roman" w:cs="Times New Roman"/>
          <w:sz w:val="28"/>
          <w:szCs w:val="28"/>
        </w:rPr>
        <w:t>, п.2</w:t>
      </w:r>
      <w:r w:rsidRPr="009D624A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: </w:t>
      </w:r>
      <w:r w:rsidR="006848F4" w:rsidRPr="00CE3ADC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6848F4" w:rsidRPr="009D624A">
        <w:rPr>
          <w:rFonts w:ascii="Times New Roman" w:hAnsi="Times New Roman" w:cs="Times New Roman"/>
          <w:sz w:val="28"/>
          <w:szCs w:val="28"/>
        </w:rPr>
        <w:t xml:space="preserve"> </w:t>
      </w:r>
      <w:r w:rsidRPr="009D624A">
        <w:rPr>
          <w:rFonts w:ascii="Times New Roman" w:hAnsi="Times New Roman" w:cs="Times New Roman"/>
          <w:sz w:val="28"/>
          <w:szCs w:val="28"/>
        </w:rPr>
        <w:t xml:space="preserve">- </w:t>
      </w:r>
      <w:r w:rsidR="009D624A" w:rsidRPr="009D624A">
        <w:rPr>
          <w:rFonts w:ascii="Times New Roman" w:hAnsi="Times New Roman" w:cs="Times New Roman"/>
          <w:sz w:val="28"/>
          <w:szCs w:val="28"/>
        </w:rPr>
        <w:t>деятельность,   направленная     на  развитие    личности,   создание   условий    для  самоопределения и социализации обучающегося на основе социокультурных, духовно-нравственных ценностей  и принятых в обществе правил и норм поведения в интересах человека, семьи, общества и государства.</w:t>
      </w:r>
    </w:p>
    <w:p w:rsidR="00E1151E" w:rsidRPr="009D624A" w:rsidRDefault="00E1151E" w:rsidP="009D624A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4A">
        <w:rPr>
          <w:rFonts w:ascii="Times New Roman" w:hAnsi="Times New Roman" w:cs="Times New Roman"/>
          <w:sz w:val="28"/>
          <w:szCs w:val="28"/>
          <w:lang w:eastAsia="ru-RU"/>
        </w:rPr>
        <w:t>Дошкольное образование может осуществляться как в дошкольном учреждении, так и в форме семейного</w:t>
      </w:r>
      <w:r w:rsidR="006848F4" w:rsidRPr="009D624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воспитания</w:t>
      </w:r>
      <w:r w:rsidRPr="009D62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2781" w:rsidRDefault="00CC2781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C2781"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Pr="001D00D8">
        <w:rPr>
          <w:rFonts w:ascii="Times New Roman" w:hAnsi="Times New Roman" w:cs="Times New Roman"/>
          <w:sz w:val="28"/>
          <w:szCs w:val="28"/>
        </w:rPr>
        <w:t>возр</w:t>
      </w:r>
      <w:r w:rsidR="00CC2781">
        <w:rPr>
          <w:rFonts w:ascii="Times New Roman" w:hAnsi="Times New Roman" w:cs="Times New Roman"/>
          <w:sz w:val="28"/>
          <w:szCs w:val="28"/>
        </w:rPr>
        <w:t>аст</w:t>
      </w:r>
      <w:r w:rsidRPr="001D00D8">
        <w:rPr>
          <w:rFonts w:ascii="Times New Roman" w:hAnsi="Times New Roman" w:cs="Times New Roman"/>
          <w:sz w:val="28"/>
          <w:szCs w:val="28"/>
        </w:rPr>
        <w:t xml:space="preserve"> отличается различными психологическими составляющими, и поэтому для каждого возраста возникают новые виды деятельности. </w:t>
      </w: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>Наиважнейшим видом деятельности, для дошкольников, является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0D8">
        <w:rPr>
          <w:rFonts w:ascii="Times New Roman" w:hAnsi="Times New Roman" w:cs="Times New Roman"/>
          <w:sz w:val="28"/>
          <w:szCs w:val="28"/>
        </w:rPr>
        <w:t>При правильном по</w:t>
      </w:r>
      <w:r>
        <w:rPr>
          <w:rFonts w:ascii="Times New Roman" w:hAnsi="Times New Roman" w:cs="Times New Roman"/>
          <w:sz w:val="28"/>
          <w:szCs w:val="28"/>
        </w:rPr>
        <w:t>дходе, во время игры у ребенка ф</w:t>
      </w:r>
      <w:r w:rsidRPr="001D00D8">
        <w:rPr>
          <w:rFonts w:ascii="Times New Roman" w:hAnsi="Times New Roman" w:cs="Times New Roman"/>
          <w:sz w:val="28"/>
          <w:szCs w:val="28"/>
        </w:rPr>
        <w:t>ормируются личные качества, а также происходит формирование физических, интеллектуальных качест</w:t>
      </w:r>
      <w:r>
        <w:rPr>
          <w:rFonts w:ascii="Times New Roman" w:hAnsi="Times New Roman" w:cs="Times New Roman"/>
          <w:sz w:val="28"/>
          <w:szCs w:val="28"/>
        </w:rPr>
        <w:t>в. Данные виды программ, должны</w:t>
      </w:r>
      <w:r w:rsidRPr="001D00D8">
        <w:rPr>
          <w:rFonts w:ascii="Times New Roman" w:hAnsi="Times New Roman" w:cs="Times New Roman"/>
          <w:sz w:val="28"/>
          <w:szCs w:val="28"/>
        </w:rPr>
        <w:t>, при правильной организации, в естественной среде, давать предпосылки для развития ребенка, его обучения.</w:t>
      </w: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0D8" w:rsidRPr="0055186E" w:rsidRDefault="0055186E" w:rsidP="0055186E">
      <w:pPr>
        <w:pStyle w:val="a8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186E">
        <w:rPr>
          <w:rFonts w:ascii="Times New Roman" w:hAnsi="Times New Roman" w:cs="Times New Roman"/>
          <w:i/>
          <w:sz w:val="28"/>
          <w:szCs w:val="28"/>
        </w:rPr>
        <w:t xml:space="preserve">Что нужно </w:t>
      </w:r>
      <w:r w:rsidR="005A3C7B">
        <w:rPr>
          <w:rFonts w:ascii="Times New Roman" w:hAnsi="Times New Roman" w:cs="Times New Roman"/>
          <w:i/>
          <w:sz w:val="28"/>
          <w:szCs w:val="28"/>
        </w:rPr>
        <w:t xml:space="preserve">педагогу </w:t>
      </w:r>
      <w:r w:rsidRPr="0055186E">
        <w:rPr>
          <w:rFonts w:ascii="Times New Roman" w:hAnsi="Times New Roman" w:cs="Times New Roman"/>
          <w:i/>
          <w:sz w:val="28"/>
          <w:szCs w:val="28"/>
        </w:rPr>
        <w:t>для успешной организации игры дошкольников</w:t>
      </w:r>
      <w:r w:rsidR="001D00D8" w:rsidRPr="0055186E">
        <w:rPr>
          <w:rFonts w:ascii="Times New Roman" w:hAnsi="Times New Roman" w:cs="Times New Roman"/>
          <w:i/>
          <w:sz w:val="28"/>
          <w:szCs w:val="28"/>
        </w:rPr>
        <w:t>:</w:t>
      </w: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 xml:space="preserve">1. Не навязывание игры детям, а свободное вовлечение в игру. Ни в коем случае не играть с детьми, в заведомо азартные игры, в игры в которых присутствует сравнение и нарушение принятых моральных норм. Постановка вопроса в игре, что нет победителя и нет </w:t>
      </w:r>
      <w:proofErr w:type="gramStart"/>
      <w:r w:rsidRPr="001D00D8">
        <w:rPr>
          <w:rFonts w:ascii="Times New Roman" w:hAnsi="Times New Roman" w:cs="Times New Roman"/>
          <w:sz w:val="28"/>
          <w:szCs w:val="28"/>
        </w:rPr>
        <w:t>побежденных</w:t>
      </w:r>
      <w:proofErr w:type="gramEnd"/>
      <w:r w:rsidRPr="001D00D8">
        <w:rPr>
          <w:rFonts w:ascii="Times New Roman" w:hAnsi="Times New Roman" w:cs="Times New Roman"/>
          <w:sz w:val="28"/>
          <w:szCs w:val="28"/>
        </w:rPr>
        <w:t>, ни в коем случае нельзя применять унижения личности ребенка. Не надо в играх, делать акцент на дотошное изучение материала, игра должна быть легкой, но в тоже время познавательной и увлекательной, если вы будете в игре давать много дат и имен, ребенка это быстро утомит и ему станет не интересно играть.</w:t>
      </w:r>
      <w:r w:rsidRPr="001D0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="0055186E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D00D8">
        <w:rPr>
          <w:rFonts w:ascii="Times New Roman" w:hAnsi="Times New Roman" w:cs="Times New Roman"/>
          <w:sz w:val="28"/>
          <w:szCs w:val="28"/>
        </w:rPr>
        <w:t>должны понимать смысл игры, и зачем нужен тот или иной персонаж игры.</w:t>
      </w: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 xml:space="preserve"> 3.</w:t>
      </w:r>
      <w:r w:rsidR="0055186E">
        <w:rPr>
          <w:rFonts w:ascii="Times New Roman" w:hAnsi="Times New Roman" w:cs="Times New Roman"/>
          <w:sz w:val="28"/>
          <w:szCs w:val="28"/>
        </w:rPr>
        <w:t xml:space="preserve"> </w:t>
      </w:r>
      <w:r w:rsidRPr="001D00D8">
        <w:rPr>
          <w:rFonts w:ascii="Times New Roman" w:hAnsi="Times New Roman" w:cs="Times New Roman"/>
          <w:sz w:val="28"/>
          <w:szCs w:val="28"/>
        </w:rPr>
        <w:t>По возможности игра должна быть рациональна, физически востребована, должна развивать  как интеллект ребенка, так и его физическое состояние.</w:t>
      </w:r>
      <w:r w:rsidR="0055186E">
        <w:rPr>
          <w:rFonts w:ascii="Times New Roman" w:hAnsi="Times New Roman" w:cs="Times New Roman"/>
          <w:sz w:val="28"/>
          <w:szCs w:val="28"/>
        </w:rPr>
        <w:t xml:space="preserve"> Во время игры, ребенку привива</w:t>
      </w:r>
      <w:r w:rsidRPr="001D00D8">
        <w:rPr>
          <w:rFonts w:ascii="Times New Roman" w:hAnsi="Times New Roman" w:cs="Times New Roman"/>
          <w:sz w:val="28"/>
          <w:szCs w:val="28"/>
        </w:rPr>
        <w:t xml:space="preserve">ются различные навыки, которые пригодятся в дальнейшей жизни и развитии.  </w:t>
      </w: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 xml:space="preserve">4. Для игры должно выбираться подходящее пространство, если играет несколько человек, то помещение должно быть довольно большое. Ребята должны понимать смысл игры, если </w:t>
      </w:r>
      <w:proofErr w:type="gramStart"/>
      <w:r w:rsidRPr="001D00D8">
        <w:rPr>
          <w:rFonts w:ascii="Times New Roman" w:hAnsi="Times New Roman" w:cs="Times New Roman"/>
          <w:sz w:val="28"/>
          <w:szCs w:val="28"/>
        </w:rPr>
        <w:t>применяются</w:t>
      </w:r>
      <w:proofErr w:type="gramEnd"/>
      <w:r w:rsidRPr="001D00D8">
        <w:rPr>
          <w:rFonts w:ascii="Times New Roman" w:hAnsi="Times New Roman" w:cs="Times New Roman"/>
          <w:sz w:val="28"/>
          <w:szCs w:val="28"/>
        </w:rPr>
        <w:t xml:space="preserve"> какие либо материалы и  игрушки, ребенок должен понимать для чего это.</w:t>
      </w: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 xml:space="preserve"> 5.  В создании игры должны учитываться определенные условия, игры должны быть занимательны и интересны как для мальчиков, так и для девочек. Игры должны накапливать жизненный опыт детей, обучать самостоятельности, развивать фантазию и социум. Так же, это должно помочь детям в создании самостоятельных игр. В этот момент педагог становится сторонним наблюдателем, он наблюдает за игрой </w:t>
      </w:r>
      <w:proofErr w:type="gramStart"/>
      <w:r w:rsidRPr="001D00D8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1D00D8">
        <w:rPr>
          <w:rFonts w:ascii="Times New Roman" w:hAnsi="Times New Roman" w:cs="Times New Roman"/>
          <w:sz w:val="28"/>
          <w:szCs w:val="28"/>
        </w:rPr>
        <w:t xml:space="preserve"> но не вмешивается в нее, во время такой игры, педагог может подметить особенности психологии и поведения отдельных детей.</w:t>
      </w:r>
      <w:r w:rsidRPr="001D0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00D8">
        <w:rPr>
          <w:rFonts w:ascii="Times New Roman" w:hAnsi="Times New Roman" w:cs="Times New Roman"/>
          <w:sz w:val="28"/>
          <w:szCs w:val="28"/>
        </w:rPr>
        <w:t>Сама технология игры, относится к современным методам воспитания, детей дошкольного возраста, причем данная технология, является одной из самых эффективных и доступных для всех категорий детей, по данной технологии можно обучать и инклюзивных детей.</w:t>
      </w:r>
    </w:p>
    <w:p w:rsidR="001D00D8" w:rsidRPr="0055186E" w:rsidRDefault="0055186E" w:rsidP="0055186E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</w:p>
    <w:p w:rsidR="001D00D8" w:rsidRPr="001D00D8" w:rsidRDefault="001D00D8" w:rsidP="001D00D8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86503143"/>
      <w:r w:rsidRPr="001D00D8">
        <w:rPr>
          <w:rFonts w:ascii="Times New Roman" w:hAnsi="Times New Roman" w:cs="Times New Roman"/>
          <w:b/>
          <w:sz w:val="28"/>
          <w:szCs w:val="28"/>
        </w:rPr>
        <w:t>Особенности игровой</w:t>
      </w:r>
      <w:r w:rsidR="005A3C7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1D00D8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:rsidR="001D00D8" w:rsidRPr="001D00D8" w:rsidRDefault="0055186E" w:rsidP="0055186E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</w:t>
      </w:r>
      <w:r w:rsidR="001D00D8" w:rsidRPr="001D00D8">
        <w:rPr>
          <w:rFonts w:ascii="Times New Roman" w:hAnsi="Times New Roman" w:cs="Times New Roman"/>
          <w:sz w:val="28"/>
          <w:szCs w:val="28"/>
        </w:rPr>
        <w:t xml:space="preserve">нтазия и </w:t>
      </w:r>
      <w:r>
        <w:rPr>
          <w:rFonts w:ascii="Times New Roman" w:hAnsi="Times New Roman" w:cs="Times New Roman"/>
          <w:sz w:val="28"/>
          <w:szCs w:val="28"/>
        </w:rPr>
        <w:t xml:space="preserve">уровень развития </w:t>
      </w:r>
      <w:r w:rsidR="001D00D8" w:rsidRPr="001D00D8">
        <w:rPr>
          <w:rFonts w:ascii="Times New Roman" w:hAnsi="Times New Roman" w:cs="Times New Roman"/>
          <w:sz w:val="28"/>
          <w:szCs w:val="28"/>
        </w:rPr>
        <w:t>педагога.</w:t>
      </w:r>
    </w:p>
    <w:p w:rsidR="001D00D8" w:rsidRPr="001D00D8" w:rsidRDefault="001D00D8" w:rsidP="0055186E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>Подбор  игры</w:t>
      </w:r>
      <w:r w:rsidR="0055186E">
        <w:rPr>
          <w:rFonts w:ascii="Times New Roman" w:hAnsi="Times New Roman" w:cs="Times New Roman"/>
          <w:sz w:val="28"/>
          <w:szCs w:val="28"/>
        </w:rPr>
        <w:t>,</w:t>
      </w:r>
      <w:r w:rsidRPr="001D00D8">
        <w:rPr>
          <w:rFonts w:ascii="Times New Roman" w:hAnsi="Times New Roman" w:cs="Times New Roman"/>
          <w:sz w:val="28"/>
          <w:szCs w:val="28"/>
        </w:rPr>
        <w:t xml:space="preserve"> которая включает в себя </w:t>
      </w:r>
      <w:r w:rsidR="0055186E">
        <w:rPr>
          <w:rFonts w:ascii="Times New Roman" w:hAnsi="Times New Roman" w:cs="Times New Roman"/>
          <w:sz w:val="28"/>
          <w:szCs w:val="28"/>
        </w:rPr>
        <w:t xml:space="preserve">решение различных задач, и </w:t>
      </w:r>
      <w:proofErr w:type="gramStart"/>
      <w:r w:rsidR="0055186E">
        <w:rPr>
          <w:rFonts w:ascii="Times New Roman" w:hAnsi="Times New Roman" w:cs="Times New Roman"/>
          <w:sz w:val="28"/>
          <w:szCs w:val="28"/>
        </w:rPr>
        <w:t>уме</w:t>
      </w:r>
      <w:r w:rsidRPr="001D00D8">
        <w:rPr>
          <w:rFonts w:ascii="Times New Roman" w:hAnsi="Times New Roman" w:cs="Times New Roman"/>
          <w:sz w:val="28"/>
          <w:szCs w:val="28"/>
        </w:rPr>
        <w:t>ни</w:t>
      </w:r>
      <w:r w:rsidR="005518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D00D8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.</w:t>
      </w:r>
    </w:p>
    <w:p w:rsidR="001D00D8" w:rsidRPr="001D00D8" w:rsidRDefault="0055186E" w:rsidP="0055186E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видеть </w:t>
      </w:r>
      <w:r w:rsidR="001D00D8" w:rsidRPr="001D00D8">
        <w:rPr>
          <w:rFonts w:ascii="Times New Roman" w:hAnsi="Times New Roman" w:cs="Times New Roman"/>
          <w:sz w:val="28"/>
          <w:szCs w:val="28"/>
        </w:rPr>
        <w:t>особенности детей вовлеченных в игру, умение вовлечь в нее всех.</w:t>
      </w:r>
    </w:p>
    <w:p w:rsidR="001D00D8" w:rsidRPr="001D00D8" w:rsidRDefault="001D00D8" w:rsidP="0055186E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>Не обременительн</w:t>
      </w:r>
      <w:r w:rsidR="0055186E">
        <w:rPr>
          <w:rFonts w:ascii="Times New Roman" w:hAnsi="Times New Roman" w:cs="Times New Roman"/>
          <w:sz w:val="28"/>
          <w:szCs w:val="28"/>
        </w:rPr>
        <w:t>ость</w:t>
      </w:r>
      <w:r w:rsidRPr="001D00D8">
        <w:rPr>
          <w:rFonts w:ascii="Times New Roman" w:hAnsi="Times New Roman" w:cs="Times New Roman"/>
          <w:sz w:val="28"/>
          <w:szCs w:val="28"/>
        </w:rPr>
        <w:t xml:space="preserve"> игры по времени.</w:t>
      </w:r>
    </w:p>
    <w:p w:rsidR="0055186E" w:rsidRDefault="001D00D8" w:rsidP="0055186E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0D8">
        <w:rPr>
          <w:rFonts w:ascii="Times New Roman" w:hAnsi="Times New Roman" w:cs="Times New Roman"/>
          <w:sz w:val="28"/>
          <w:szCs w:val="28"/>
        </w:rPr>
        <w:t xml:space="preserve">Игры могут быть со скрытыми и открытыми мотивами и задачами, основной задачей педагога это дать возможность разобраться ребенку в поставленных задачах и успешно с ними справиться.     </w:t>
      </w:r>
    </w:p>
    <w:p w:rsidR="00D32EF2" w:rsidRDefault="0055186E" w:rsidP="00AA361E">
      <w:pPr>
        <w:pStyle w:val="a8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C7B" w:rsidRPr="00421959" w:rsidRDefault="005A3C7B" w:rsidP="005A3C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8E5021" w:rsidRPr="009A6227" w:rsidRDefault="008E50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5021" w:rsidRPr="009A6227" w:rsidSect="004D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24"/>
    <w:multiLevelType w:val="hybridMultilevel"/>
    <w:tmpl w:val="432C83E0"/>
    <w:lvl w:ilvl="0" w:tplc="A5F09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6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AD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67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2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E8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A2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AD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05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271EA4"/>
    <w:multiLevelType w:val="multilevel"/>
    <w:tmpl w:val="85F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016AF"/>
    <w:multiLevelType w:val="hybridMultilevel"/>
    <w:tmpl w:val="F070AAD4"/>
    <w:lvl w:ilvl="0" w:tplc="2DC8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A7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2C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E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2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8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08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6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CB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301BCE"/>
    <w:multiLevelType w:val="hybridMultilevel"/>
    <w:tmpl w:val="2A347DEC"/>
    <w:lvl w:ilvl="0" w:tplc="528AF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7103"/>
    <w:multiLevelType w:val="hybridMultilevel"/>
    <w:tmpl w:val="C04EFC9A"/>
    <w:lvl w:ilvl="0" w:tplc="05F00F1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FA02F2"/>
    <w:multiLevelType w:val="hybridMultilevel"/>
    <w:tmpl w:val="66DA15B6"/>
    <w:lvl w:ilvl="0" w:tplc="6882A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0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4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4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6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23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ED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4F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4E950A5"/>
    <w:multiLevelType w:val="hybridMultilevel"/>
    <w:tmpl w:val="DC5AF1AC"/>
    <w:lvl w:ilvl="0" w:tplc="08CE2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7E22"/>
    <w:multiLevelType w:val="hybridMultilevel"/>
    <w:tmpl w:val="6B44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90913"/>
    <w:multiLevelType w:val="hybridMultilevel"/>
    <w:tmpl w:val="B7860424"/>
    <w:lvl w:ilvl="0" w:tplc="2B3E2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6F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6B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A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2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0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E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A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0F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C56E8F"/>
    <w:multiLevelType w:val="hybridMultilevel"/>
    <w:tmpl w:val="87D2E394"/>
    <w:lvl w:ilvl="0" w:tplc="280A8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4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02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8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E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CC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6D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A0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CC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D205E9D"/>
    <w:multiLevelType w:val="hybridMultilevel"/>
    <w:tmpl w:val="49D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D0FC6"/>
    <w:multiLevelType w:val="hybridMultilevel"/>
    <w:tmpl w:val="915013FE"/>
    <w:lvl w:ilvl="0" w:tplc="677C8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86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06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6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8D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E6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C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0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A4F236D"/>
    <w:multiLevelType w:val="hybridMultilevel"/>
    <w:tmpl w:val="8516036C"/>
    <w:lvl w:ilvl="0" w:tplc="AFF4B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AD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0B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3ED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26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8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EE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08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6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843940"/>
    <w:multiLevelType w:val="hybridMultilevel"/>
    <w:tmpl w:val="19E6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26E51"/>
    <w:multiLevelType w:val="hybridMultilevel"/>
    <w:tmpl w:val="DC5AF1AC"/>
    <w:lvl w:ilvl="0" w:tplc="08CE2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85BF7"/>
    <w:multiLevelType w:val="hybridMultilevel"/>
    <w:tmpl w:val="A87AE83E"/>
    <w:lvl w:ilvl="0" w:tplc="1474F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E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4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A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0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C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87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8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BCA47E3"/>
    <w:multiLevelType w:val="hybridMultilevel"/>
    <w:tmpl w:val="37262B8C"/>
    <w:lvl w:ilvl="0" w:tplc="05F0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4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C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A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8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A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C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1"/>
  </w:num>
  <w:num w:numId="14">
    <w:abstractNumId w:val="13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66AF"/>
    <w:rsid w:val="00000CDB"/>
    <w:rsid w:val="00013F4F"/>
    <w:rsid w:val="000229B3"/>
    <w:rsid w:val="00027F4C"/>
    <w:rsid w:val="000319F7"/>
    <w:rsid w:val="00037262"/>
    <w:rsid w:val="00060727"/>
    <w:rsid w:val="0006085E"/>
    <w:rsid w:val="000629FC"/>
    <w:rsid w:val="000741F9"/>
    <w:rsid w:val="000745B0"/>
    <w:rsid w:val="00074DAC"/>
    <w:rsid w:val="00075B6D"/>
    <w:rsid w:val="0007652E"/>
    <w:rsid w:val="000801A2"/>
    <w:rsid w:val="00080442"/>
    <w:rsid w:val="00086B7A"/>
    <w:rsid w:val="00095DE3"/>
    <w:rsid w:val="000B3836"/>
    <w:rsid w:val="000B67EF"/>
    <w:rsid w:val="000B7EE4"/>
    <w:rsid w:val="000C4374"/>
    <w:rsid w:val="000C7F01"/>
    <w:rsid w:val="000D0FD3"/>
    <w:rsid w:val="000D284E"/>
    <w:rsid w:val="000D39CA"/>
    <w:rsid w:val="000D6516"/>
    <w:rsid w:val="000E1396"/>
    <w:rsid w:val="000E352A"/>
    <w:rsid w:val="000F5D07"/>
    <w:rsid w:val="00102FA5"/>
    <w:rsid w:val="001218CB"/>
    <w:rsid w:val="001265FD"/>
    <w:rsid w:val="00126BAB"/>
    <w:rsid w:val="00130577"/>
    <w:rsid w:val="00130A34"/>
    <w:rsid w:val="00133DEB"/>
    <w:rsid w:val="00136A03"/>
    <w:rsid w:val="001466AF"/>
    <w:rsid w:val="00151D89"/>
    <w:rsid w:val="0017325E"/>
    <w:rsid w:val="00175BC1"/>
    <w:rsid w:val="00177EE3"/>
    <w:rsid w:val="00181F45"/>
    <w:rsid w:val="00190545"/>
    <w:rsid w:val="001914F6"/>
    <w:rsid w:val="001B303B"/>
    <w:rsid w:val="001B58CB"/>
    <w:rsid w:val="001B6738"/>
    <w:rsid w:val="001B70D2"/>
    <w:rsid w:val="001C14A1"/>
    <w:rsid w:val="001C469F"/>
    <w:rsid w:val="001D00D8"/>
    <w:rsid w:val="001D2952"/>
    <w:rsid w:val="001E2F92"/>
    <w:rsid w:val="001E3F7A"/>
    <w:rsid w:val="001E43FE"/>
    <w:rsid w:val="001F4400"/>
    <w:rsid w:val="00201826"/>
    <w:rsid w:val="002148AF"/>
    <w:rsid w:val="002233E2"/>
    <w:rsid w:val="0022392A"/>
    <w:rsid w:val="00236221"/>
    <w:rsid w:val="00251159"/>
    <w:rsid w:val="00252372"/>
    <w:rsid w:val="00253C9E"/>
    <w:rsid w:val="00261540"/>
    <w:rsid w:val="0026281F"/>
    <w:rsid w:val="002636F1"/>
    <w:rsid w:val="0026642F"/>
    <w:rsid w:val="0027706B"/>
    <w:rsid w:val="002825BE"/>
    <w:rsid w:val="00284165"/>
    <w:rsid w:val="00287219"/>
    <w:rsid w:val="00290F6C"/>
    <w:rsid w:val="00291364"/>
    <w:rsid w:val="00291A7E"/>
    <w:rsid w:val="002A42D9"/>
    <w:rsid w:val="002A64D4"/>
    <w:rsid w:val="002C10BA"/>
    <w:rsid w:val="002D03F2"/>
    <w:rsid w:val="002D3A38"/>
    <w:rsid w:val="002D6A85"/>
    <w:rsid w:val="002E1F2A"/>
    <w:rsid w:val="002E424C"/>
    <w:rsid w:val="002F339D"/>
    <w:rsid w:val="002F41E9"/>
    <w:rsid w:val="003275D3"/>
    <w:rsid w:val="003321C7"/>
    <w:rsid w:val="00334AFD"/>
    <w:rsid w:val="003365F1"/>
    <w:rsid w:val="00347733"/>
    <w:rsid w:val="0035245A"/>
    <w:rsid w:val="00357A7C"/>
    <w:rsid w:val="0036020F"/>
    <w:rsid w:val="0036448A"/>
    <w:rsid w:val="003651E8"/>
    <w:rsid w:val="00370C0E"/>
    <w:rsid w:val="00371C37"/>
    <w:rsid w:val="00376D0C"/>
    <w:rsid w:val="00383D0C"/>
    <w:rsid w:val="00386334"/>
    <w:rsid w:val="0038688A"/>
    <w:rsid w:val="0038793D"/>
    <w:rsid w:val="0039585D"/>
    <w:rsid w:val="003A72E0"/>
    <w:rsid w:val="003A73AD"/>
    <w:rsid w:val="003B4218"/>
    <w:rsid w:val="003D1527"/>
    <w:rsid w:val="003D26AE"/>
    <w:rsid w:val="003D26C7"/>
    <w:rsid w:val="003E110B"/>
    <w:rsid w:val="003F7EE7"/>
    <w:rsid w:val="004049A2"/>
    <w:rsid w:val="00406A67"/>
    <w:rsid w:val="00410D0B"/>
    <w:rsid w:val="004119F8"/>
    <w:rsid w:val="004151BB"/>
    <w:rsid w:val="00415EBF"/>
    <w:rsid w:val="00416B16"/>
    <w:rsid w:val="004172F9"/>
    <w:rsid w:val="0042130B"/>
    <w:rsid w:val="00421959"/>
    <w:rsid w:val="00425702"/>
    <w:rsid w:val="00436217"/>
    <w:rsid w:val="00436ECE"/>
    <w:rsid w:val="00443AF9"/>
    <w:rsid w:val="00446529"/>
    <w:rsid w:val="00464334"/>
    <w:rsid w:val="00465348"/>
    <w:rsid w:val="00465C36"/>
    <w:rsid w:val="00470B18"/>
    <w:rsid w:val="00473148"/>
    <w:rsid w:val="00480D7C"/>
    <w:rsid w:val="0048746C"/>
    <w:rsid w:val="004926F6"/>
    <w:rsid w:val="0049308B"/>
    <w:rsid w:val="00494135"/>
    <w:rsid w:val="004971D2"/>
    <w:rsid w:val="004A1217"/>
    <w:rsid w:val="004B0E16"/>
    <w:rsid w:val="004D32F7"/>
    <w:rsid w:val="004D3424"/>
    <w:rsid w:val="004E1515"/>
    <w:rsid w:val="004E6DD2"/>
    <w:rsid w:val="004F3C42"/>
    <w:rsid w:val="005123A8"/>
    <w:rsid w:val="00517568"/>
    <w:rsid w:val="00517662"/>
    <w:rsid w:val="0051799B"/>
    <w:rsid w:val="0052752F"/>
    <w:rsid w:val="005321B0"/>
    <w:rsid w:val="005338D0"/>
    <w:rsid w:val="00545344"/>
    <w:rsid w:val="0055186E"/>
    <w:rsid w:val="00551A7A"/>
    <w:rsid w:val="00552E0D"/>
    <w:rsid w:val="00554DCE"/>
    <w:rsid w:val="00556384"/>
    <w:rsid w:val="005565B2"/>
    <w:rsid w:val="00560683"/>
    <w:rsid w:val="0056130E"/>
    <w:rsid w:val="00562A8D"/>
    <w:rsid w:val="00564F64"/>
    <w:rsid w:val="00572F8A"/>
    <w:rsid w:val="00586589"/>
    <w:rsid w:val="00595DB0"/>
    <w:rsid w:val="0059686B"/>
    <w:rsid w:val="005A001F"/>
    <w:rsid w:val="005A2929"/>
    <w:rsid w:val="005A3C7B"/>
    <w:rsid w:val="005B1DF2"/>
    <w:rsid w:val="005C129A"/>
    <w:rsid w:val="005C596A"/>
    <w:rsid w:val="005D2AE1"/>
    <w:rsid w:val="005D5B15"/>
    <w:rsid w:val="005E2525"/>
    <w:rsid w:val="005F20A5"/>
    <w:rsid w:val="005F39CF"/>
    <w:rsid w:val="006041FB"/>
    <w:rsid w:val="00614E35"/>
    <w:rsid w:val="00623CCB"/>
    <w:rsid w:val="00631C93"/>
    <w:rsid w:val="00642A2A"/>
    <w:rsid w:val="006440DA"/>
    <w:rsid w:val="00645914"/>
    <w:rsid w:val="0065361D"/>
    <w:rsid w:val="006571A4"/>
    <w:rsid w:val="00657C5C"/>
    <w:rsid w:val="00666560"/>
    <w:rsid w:val="006713A8"/>
    <w:rsid w:val="00673061"/>
    <w:rsid w:val="00676741"/>
    <w:rsid w:val="00676B68"/>
    <w:rsid w:val="00682119"/>
    <w:rsid w:val="006848F4"/>
    <w:rsid w:val="00684B7C"/>
    <w:rsid w:val="00692CDF"/>
    <w:rsid w:val="006A59EE"/>
    <w:rsid w:val="006A6AB4"/>
    <w:rsid w:val="006D6D47"/>
    <w:rsid w:val="006E6CF6"/>
    <w:rsid w:val="006F4434"/>
    <w:rsid w:val="006F49CE"/>
    <w:rsid w:val="007043BD"/>
    <w:rsid w:val="00710ECF"/>
    <w:rsid w:val="00712972"/>
    <w:rsid w:val="00722B01"/>
    <w:rsid w:val="00722D9D"/>
    <w:rsid w:val="00725AAB"/>
    <w:rsid w:val="00726306"/>
    <w:rsid w:val="00731EDC"/>
    <w:rsid w:val="0073556D"/>
    <w:rsid w:val="0076185D"/>
    <w:rsid w:val="007658C9"/>
    <w:rsid w:val="00771589"/>
    <w:rsid w:val="00793293"/>
    <w:rsid w:val="007B06C3"/>
    <w:rsid w:val="007B5E7D"/>
    <w:rsid w:val="007C08D7"/>
    <w:rsid w:val="007D0893"/>
    <w:rsid w:val="007D3472"/>
    <w:rsid w:val="007D430B"/>
    <w:rsid w:val="007E091C"/>
    <w:rsid w:val="007E6823"/>
    <w:rsid w:val="007F3D18"/>
    <w:rsid w:val="00807536"/>
    <w:rsid w:val="008122E8"/>
    <w:rsid w:val="00821138"/>
    <w:rsid w:val="00832CF0"/>
    <w:rsid w:val="00841B3C"/>
    <w:rsid w:val="0084751C"/>
    <w:rsid w:val="00855330"/>
    <w:rsid w:val="008665BC"/>
    <w:rsid w:val="00872263"/>
    <w:rsid w:val="008733C9"/>
    <w:rsid w:val="00882952"/>
    <w:rsid w:val="008838FB"/>
    <w:rsid w:val="008873A3"/>
    <w:rsid w:val="008A295F"/>
    <w:rsid w:val="008B013C"/>
    <w:rsid w:val="008B08FD"/>
    <w:rsid w:val="008B10D5"/>
    <w:rsid w:val="008B35BA"/>
    <w:rsid w:val="008B5217"/>
    <w:rsid w:val="008B58C3"/>
    <w:rsid w:val="008B5B47"/>
    <w:rsid w:val="008C08E8"/>
    <w:rsid w:val="008D6A03"/>
    <w:rsid w:val="008E306F"/>
    <w:rsid w:val="008E5021"/>
    <w:rsid w:val="0090117B"/>
    <w:rsid w:val="00902E97"/>
    <w:rsid w:val="00905742"/>
    <w:rsid w:val="00914896"/>
    <w:rsid w:val="009217E3"/>
    <w:rsid w:val="00922340"/>
    <w:rsid w:val="00927687"/>
    <w:rsid w:val="0093221E"/>
    <w:rsid w:val="0094235B"/>
    <w:rsid w:val="009545EC"/>
    <w:rsid w:val="00957E0A"/>
    <w:rsid w:val="009622D7"/>
    <w:rsid w:val="009644BF"/>
    <w:rsid w:val="00972284"/>
    <w:rsid w:val="00972BA5"/>
    <w:rsid w:val="00981BB2"/>
    <w:rsid w:val="00981C57"/>
    <w:rsid w:val="009865A8"/>
    <w:rsid w:val="009879F9"/>
    <w:rsid w:val="00993EAE"/>
    <w:rsid w:val="00997E4B"/>
    <w:rsid w:val="009A4B4D"/>
    <w:rsid w:val="009A6227"/>
    <w:rsid w:val="009B0E29"/>
    <w:rsid w:val="009B14EA"/>
    <w:rsid w:val="009B35DC"/>
    <w:rsid w:val="009C1106"/>
    <w:rsid w:val="009C1635"/>
    <w:rsid w:val="009C2D90"/>
    <w:rsid w:val="009C331D"/>
    <w:rsid w:val="009D2949"/>
    <w:rsid w:val="009D624A"/>
    <w:rsid w:val="009D667C"/>
    <w:rsid w:val="009E3EAE"/>
    <w:rsid w:val="009F172C"/>
    <w:rsid w:val="009F1932"/>
    <w:rsid w:val="009F358B"/>
    <w:rsid w:val="00A07EEA"/>
    <w:rsid w:val="00A1009A"/>
    <w:rsid w:val="00A17A45"/>
    <w:rsid w:val="00A33A14"/>
    <w:rsid w:val="00A409BF"/>
    <w:rsid w:val="00A52EA3"/>
    <w:rsid w:val="00A613B7"/>
    <w:rsid w:val="00A613E7"/>
    <w:rsid w:val="00A61D37"/>
    <w:rsid w:val="00A64D14"/>
    <w:rsid w:val="00A713B7"/>
    <w:rsid w:val="00A71567"/>
    <w:rsid w:val="00A73890"/>
    <w:rsid w:val="00A82AE4"/>
    <w:rsid w:val="00A8342C"/>
    <w:rsid w:val="00A84BD1"/>
    <w:rsid w:val="00A91A97"/>
    <w:rsid w:val="00A92D1E"/>
    <w:rsid w:val="00AA361E"/>
    <w:rsid w:val="00AA493F"/>
    <w:rsid w:val="00AA4AFB"/>
    <w:rsid w:val="00AB1930"/>
    <w:rsid w:val="00AB4734"/>
    <w:rsid w:val="00AC1AA0"/>
    <w:rsid w:val="00AC3C1E"/>
    <w:rsid w:val="00AD0DEF"/>
    <w:rsid w:val="00AE36FA"/>
    <w:rsid w:val="00AF050E"/>
    <w:rsid w:val="00B00C51"/>
    <w:rsid w:val="00B014D7"/>
    <w:rsid w:val="00B0761D"/>
    <w:rsid w:val="00B10B3A"/>
    <w:rsid w:val="00B202A9"/>
    <w:rsid w:val="00B37EE6"/>
    <w:rsid w:val="00B4286D"/>
    <w:rsid w:val="00B441A8"/>
    <w:rsid w:val="00B45CFE"/>
    <w:rsid w:val="00B46F8B"/>
    <w:rsid w:val="00B54ECE"/>
    <w:rsid w:val="00B60C90"/>
    <w:rsid w:val="00B6185E"/>
    <w:rsid w:val="00B745D1"/>
    <w:rsid w:val="00B76AC9"/>
    <w:rsid w:val="00B80F3A"/>
    <w:rsid w:val="00B82DFA"/>
    <w:rsid w:val="00B908BA"/>
    <w:rsid w:val="00B93CDA"/>
    <w:rsid w:val="00B94CD4"/>
    <w:rsid w:val="00B95E61"/>
    <w:rsid w:val="00BA10F0"/>
    <w:rsid w:val="00BA323F"/>
    <w:rsid w:val="00BA46C9"/>
    <w:rsid w:val="00BA5967"/>
    <w:rsid w:val="00BA6996"/>
    <w:rsid w:val="00BA7CD7"/>
    <w:rsid w:val="00BB3ABC"/>
    <w:rsid w:val="00BC0F69"/>
    <w:rsid w:val="00BC511E"/>
    <w:rsid w:val="00BC5A1A"/>
    <w:rsid w:val="00BC6B0B"/>
    <w:rsid w:val="00BE2F8A"/>
    <w:rsid w:val="00BF5CBD"/>
    <w:rsid w:val="00C27237"/>
    <w:rsid w:val="00C45B9F"/>
    <w:rsid w:val="00C46C66"/>
    <w:rsid w:val="00C5148F"/>
    <w:rsid w:val="00C52C31"/>
    <w:rsid w:val="00C56147"/>
    <w:rsid w:val="00C62F87"/>
    <w:rsid w:val="00C67219"/>
    <w:rsid w:val="00C717F9"/>
    <w:rsid w:val="00C80D1E"/>
    <w:rsid w:val="00C84965"/>
    <w:rsid w:val="00C93F03"/>
    <w:rsid w:val="00CA0B98"/>
    <w:rsid w:val="00CA4EC4"/>
    <w:rsid w:val="00CA639F"/>
    <w:rsid w:val="00CA687C"/>
    <w:rsid w:val="00CC2781"/>
    <w:rsid w:val="00CC4206"/>
    <w:rsid w:val="00CC45FB"/>
    <w:rsid w:val="00CC6B77"/>
    <w:rsid w:val="00CD579C"/>
    <w:rsid w:val="00CD5EB3"/>
    <w:rsid w:val="00CE3ADC"/>
    <w:rsid w:val="00CE522B"/>
    <w:rsid w:val="00D04154"/>
    <w:rsid w:val="00D13CA8"/>
    <w:rsid w:val="00D31A87"/>
    <w:rsid w:val="00D32EF2"/>
    <w:rsid w:val="00D40010"/>
    <w:rsid w:val="00D41309"/>
    <w:rsid w:val="00D57FD4"/>
    <w:rsid w:val="00D6198B"/>
    <w:rsid w:val="00D62B3F"/>
    <w:rsid w:val="00D77695"/>
    <w:rsid w:val="00D81381"/>
    <w:rsid w:val="00D8287C"/>
    <w:rsid w:val="00D970DC"/>
    <w:rsid w:val="00DA3D46"/>
    <w:rsid w:val="00DB096A"/>
    <w:rsid w:val="00DB39DE"/>
    <w:rsid w:val="00DC2E07"/>
    <w:rsid w:val="00DC51DB"/>
    <w:rsid w:val="00DD23D8"/>
    <w:rsid w:val="00DD2507"/>
    <w:rsid w:val="00DD2CEB"/>
    <w:rsid w:val="00DD5F05"/>
    <w:rsid w:val="00DE0B62"/>
    <w:rsid w:val="00DE10C0"/>
    <w:rsid w:val="00DE4716"/>
    <w:rsid w:val="00DF63A7"/>
    <w:rsid w:val="00DF683C"/>
    <w:rsid w:val="00E02454"/>
    <w:rsid w:val="00E1151E"/>
    <w:rsid w:val="00E12794"/>
    <w:rsid w:val="00E26FF5"/>
    <w:rsid w:val="00E354CA"/>
    <w:rsid w:val="00E47487"/>
    <w:rsid w:val="00E54D52"/>
    <w:rsid w:val="00E565EF"/>
    <w:rsid w:val="00E61069"/>
    <w:rsid w:val="00E63A9E"/>
    <w:rsid w:val="00E83C24"/>
    <w:rsid w:val="00E84DD4"/>
    <w:rsid w:val="00E8513D"/>
    <w:rsid w:val="00E86128"/>
    <w:rsid w:val="00EA2886"/>
    <w:rsid w:val="00EA3A68"/>
    <w:rsid w:val="00EA54CF"/>
    <w:rsid w:val="00EB6201"/>
    <w:rsid w:val="00EB793E"/>
    <w:rsid w:val="00EC5DC4"/>
    <w:rsid w:val="00EF135C"/>
    <w:rsid w:val="00EF6B9B"/>
    <w:rsid w:val="00F01EBA"/>
    <w:rsid w:val="00F0636F"/>
    <w:rsid w:val="00F105AB"/>
    <w:rsid w:val="00F212CC"/>
    <w:rsid w:val="00F32C0A"/>
    <w:rsid w:val="00F415F3"/>
    <w:rsid w:val="00F51E20"/>
    <w:rsid w:val="00F520DA"/>
    <w:rsid w:val="00F56691"/>
    <w:rsid w:val="00F62408"/>
    <w:rsid w:val="00F65BAD"/>
    <w:rsid w:val="00F66524"/>
    <w:rsid w:val="00F73B2C"/>
    <w:rsid w:val="00F77271"/>
    <w:rsid w:val="00F8453B"/>
    <w:rsid w:val="00F86562"/>
    <w:rsid w:val="00F92712"/>
    <w:rsid w:val="00FB062F"/>
    <w:rsid w:val="00FB33E5"/>
    <w:rsid w:val="00FB35AC"/>
    <w:rsid w:val="00FB658D"/>
    <w:rsid w:val="00FC1BF6"/>
    <w:rsid w:val="00FC2F62"/>
    <w:rsid w:val="00FC60B7"/>
    <w:rsid w:val="00FC63D4"/>
    <w:rsid w:val="00FC6CC7"/>
    <w:rsid w:val="00FC730D"/>
    <w:rsid w:val="00FD7963"/>
    <w:rsid w:val="00FF320C"/>
    <w:rsid w:val="00FF75F6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9A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D5B15"/>
    <w:pPr>
      <w:keepNext/>
      <w:keepLines/>
      <w:spacing w:before="80"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5B1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4">
    <w:name w:val="Normal (Web)"/>
    <w:basedOn w:val="a"/>
    <w:unhideWhenUsed/>
    <w:rsid w:val="00AA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0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C7F01"/>
    <w:rPr>
      <w:b/>
      <w:bCs/>
    </w:rPr>
  </w:style>
  <w:style w:type="paragraph" w:styleId="a8">
    <w:name w:val="No Spacing"/>
    <w:uiPriority w:val="1"/>
    <w:qFormat/>
    <w:rsid w:val="00821138"/>
    <w:pPr>
      <w:spacing w:after="0" w:line="240" w:lineRule="auto"/>
    </w:pPr>
  </w:style>
  <w:style w:type="character" w:styleId="a9">
    <w:name w:val="Emphasis"/>
    <w:basedOn w:val="a0"/>
    <w:uiPriority w:val="20"/>
    <w:qFormat/>
    <w:rsid w:val="00E84DD4"/>
    <w:rPr>
      <w:i/>
      <w:iCs/>
    </w:rPr>
  </w:style>
  <w:style w:type="character" w:customStyle="1" w:styleId="apple-converted-space">
    <w:name w:val="apple-converted-space"/>
    <w:basedOn w:val="a0"/>
    <w:rsid w:val="001D00D8"/>
  </w:style>
  <w:style w:type="character" w:styleId="aa">
    <w:name w:val="Hyperlink"/>
    <w:basedOn w:val="a0"/>
    <w:uiPriority w:val="99"/>
    <w:unhideWhenUsed/>
    <w:rsid w:val="00560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9A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D5B15"/>
    <w:pPr>
      <w:keepNext/>
      <w:keepLines/>
      <w:spacing w:before="80" w:after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5B1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4">
    <w:name w:val="Normal (Web)"/>
    <w:basedOn w:val="a"/>
    <w:unhideWhenUsed/>
    <w:rsid w:val="00AA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0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C7F01"/>
    <w:rPr>
      <w:b/>
      <w:bCs/>
    </w:rPr>
  </w:style>
  <w:style w:type="paragraph" w:styleId="a8">
    <w:name w:val="No Spacing"/>
    <w:uiPriority w:val="1"/>
    <w:qFormat/>
    <w:rsid w:val="00821138"/>
    <w:pPr>
      <w:spacing w:after="0" w:line="240" w:lineRule="auto"/>
    </w:pPr>
  </w:style>
  <w:style w:type="character" w:styleId="a9">
    <w:name w:val="Emphasis"/>
    <w:basedOn w:val="a0"/>
    <w:uiPriority w:val="20"/>
    <w:qFormat/>
    <w:rsid w:val="00E84DD4"/>
    <w:rPr>
      <w:i/>
      <w:iCs/>
    </w:rPr>
  </w:style>
  <w:style w:type="character" w:customStyle="1" w:styleId="apple-converted-space">
    <w:name w:val="apple-converted-space"/>
    <w:basedOn w:val="a0"/>
    <w:rsid w:val="001D00D8"/>
  </w:style>
  <w:style w:type="character" w:styleId="aa">
    <w:name w:val="Hyperlink"/>
    <w:basedOn w:val="a0"/>
    <w:uiPriority w:val="99"/>
    <w:unhideWhenUsed/>
    <w:rsid w:val="005606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6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800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104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521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878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49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335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763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324">
          <w:marLeft w:val="5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2C58-1522-4B6A-90B6-5F3D9FA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инет 312</cp:lastModifiedBy>
  <cp:revision>2</cp:revision>
  <dcterms:created xsi:type="dcterms:W3CDTF">2020-07-03T11:19:00Z</dcterms:created>
  <dcterms:modified xsi:type="dcterms:W3CDTF">2020-07-03T11:19:00Z</dcterms:modified>
</cp:coreProperties>
</file>